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FD" w:rsidRPr="009F1410" w:rsidRDefault="008815FF" w:rsidP="00DB37FD">
      <w:pPr>
        <w:tabs>
          <w:tab w:val="left" w:pos="1905"/>
          <w:tab w:val="left" w:pos="6804"/>
        </w:tabs>
        <w:bidi/>
        <w:spacing w:after="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9F1410"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027680</wp:posOffset>
            </wp:positionH>
            <wp:positionV relativeFrom="paragraph">
              <wp:posOffset>231140</wp:posOffset>
            </wp:positionV>
            <wp:extent cx="677260" cy="720000"/>
            <wp:effectExtent l="0" t="0" r="8890" b="4445"/>
            <wp:wrapNone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6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752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الجمهوري</w:t>
      </w:r>
      <w:r w:rsidR="00EF1408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ّ</w:t>
      </w:r>
      <w:r w:rsidR="00F53752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ة الجزائري</w:t>
      </w:r>
      <w:r w:rsidR="00EF1408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ّ</w:t>
      </w:r>
      <w:r w:rsidR="00F53752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ة الد</w:t>
      </w:r>
      <w:r w:rsidR="00EF1408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ّ</w:t>
      </w:r>
      <w:r w:rsidR="00F53752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يم</w:t>
      </w:r>
      <w:r w:rsidR="00DB37FD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قراطي</w:t>
      </w:r>
      <w:r w:rsidR="00EF1408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ّ</w:t>
      </w:r>
      <w:r w:rsidR="00DB37FD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ة الشعبي</w:t>
      </w:r>
      <w:r w:rsidR="00EF1408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ّ</w:t>
      </w:r>
      <w:r w:rsidR="00DB37FD" w:rsidRPr="009F1410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ة</w:t>
      </w:r>
    </w:p>
    <w:p w:rsidR="00DB37FD" w:rsidRPr="00C770DF" w:rsidRDefault="00971596" w:rsidP="009F1410">
      <w:pPr>
        <w:tabs>
          <w:tab w:val="left" w:pos="1905"/>
          <w:tab w:val="left" w:pos="6804"/>
        </w:tabs>
        <w:bidi/>
        <w:spacing w:after="0" w:line="240" w:lineRule="auto"/>
        <w:rPr>
          <w:rFonts w:ascii="Adobe Arabic" w:hAnsi="Adobe Arabic" w:cs="Adobe Arabic"/>
          <w:b/>
          <w:bCs/>
          <w:sz w:val="32"/>
          <w:szCs w:val="32"/>
          <w:lang w:bidi="ar-DZ"/>
        </w:rPr>
      </w:pPr>
      <w:r w:rsidRPr="00C770DF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الأستاذ:</w:t>
      </w:r>
      <w:r w:rsidRPr="00C770DF">
        <w:rPr>
          <w:rFonts w:ascii="Adobe Arabic" w:hAnsi="Adobe Arabic" w:cs="Adobe Arabic"/>
          <w:b/>
          <w:bCs/>
          <w:sz w:val="32"/>
          <w:szCs w:val="32"/>
          <w:rtl/>
          <w:lang w:bidi="ar-DZ"/>
        </w:rPr>
        <w:t xml:space="preserve"> </w:t>
      </w:r>
      <w:r w:rsidR="00DB4592"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>نعلوفي سعيد بن عيسى</w:t>
      </w:r>
      <w:r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                                       </w:t>
      </w:r>
      <w:r w:rsid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</w:t>
      </w:r>
      <w:r w:rsidR="009F1410"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   </w:t>
      </w:r>
      <w:r w:rsidR="00DC2C7D"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                </w:t>
      </w:r>
      <w:r w:rsidR="00F67F0F"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  </w:t>
      </w:r>
      <w:r w:rsidR="00F67F0F" w:rsidRPr="00C770DF">
        <w:rPr>
          <w:rFonts w:ascii="Adobe Arabic" w:hAnsi="Adobe Arabic" w:cs="Adobe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المدّة: </w:t>
      </w:r>
      <w:r w:rsidR="009F1410"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>1سا و30د</w:t>
      </w:r>
      <w:r w:rsidR="00F67F0F"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                                                  </w:t>
      </w:r>
      <w:r w:rsidR="00BE1C29"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   </w:t>
      </w:r>
      <w:r w:rsidR="00EF1408"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</w:t>
      </w:r>
      <w:r w:rsidRPr="00C770DF">
        <w:rPr>
          <w:rFonts w:ascii="Adobe Arabic" w:hAnsi="Adobe Arabic" w:cs="Adobe Arabic" w:hint="cs"/>
          <w:color w:val="000000" w:themeColor="text1"/>
          <w:sz w:val="32"/>
          <w:szCs w:val="32"/>
          <w:rtl/>
          <w:lang w:bidi="ar-DZ"/>
        </w:rPr>
        <w:t xml:space="preserve">  </w:t>
      </w:r>
    </w:p>
    <w:p w:rsidR="00F67F0F" w:rsidRPr="00C770DF" w:rsidRDefault="00F67F0F" w:rsidP="00F67F0F">
      <w:pPr>
        <w:tabs>
          <w:tab w:val="left" w:pos="1905"/>
          <w:tab w:val="left" w:pos="8640"/>
        </w:tabs>
        <w:bidi/>
        <w:spacing w:after="120" w:line="240" w:lineRule="auto"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</w:p>
    <w:p w:rsidR="009F1410" w:rsidRPr="00C770DF" w:rsidRDefault="009F1410" w:rsidP="009F1410">
      <w:pPr>
        <w:tabs>
          <w:tab w:val="left" w:pos="1905"/>
          <w:tab w:val="left" w:pos="8640"/>
        </w:tabs>
        <w:bidi/>
        <w:spacing w:after="120" w:line="240" w:lineRule="auto"/>
        <w:rPr>
          <w:rFonts w:ascii="Adobe Arabic" w:hAnsi="Adobe Arabic" w:cs="Adobe Arabic"/>
          <w:sz w:val="32"/>
          <w:szCs w:val="32"/>
          <w:rtl/>
        </w:rPr>
      </w:pPr>
    </w:p>
    <w:p w:rsidR="00DB37FD" w:rsidRPr="00C770DF" w:rsidRDefault="009D1769" w:rsidP="00801E89">
      <w:pPr>
        <w:tabs>
          <w:tab w:val="left" w:pos="1905"/>
          <w:tab w:val="left" w:pos="8640"/>
        </w:tabs>
        <w:bidi/>
        <w:spacing w:after="120" w:line="24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  <w:r w:rsidRPr="009D1769">
        <w:rPr>
          <w:rFonts w:ascii="Adobe Arabic" w:hAnsi="Adobe Arabic" w:cs="Adobe Arabic"/>
          <w:noProof/>
          <w:sz w:val="32"/>
          <w:szCs w:val="32"/>
          <w:rtl/>
        </w:rPr>
        <w:pict>
          <v:group id="Groupe 36" o:spid="_x0000_s1026" style="position:absolute;left:0;text-align:left;margin-left:1.8pt;margin-top:22.6pt;width:591.85pt;height:42pt;z-index:251656192;mso-position-horizontal-relative:page" coordsize="7600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3" o:spid="_x0000_s1027" type="#_x0000_t32" style="position:absolute;top:5524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<v:shape id="Connecteur droit avec flèche 29" o:spid="_x0000_s1028" type="#_x0000_t32" style="position:absolute;left:190;width:758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<w10:wrap anchorx="page"/>
          </v:group>
        </w:pict>
      </w:r>
      <w:r w:rsidR="00464088">
        <w:rPr>
          <w:rFonts w:ascii="Adobe Arabic" w:hAnsi="Adobe Arabic" w:cs="Adobe Arabic" w:hint="cs"/>
          <w:sz w:val="32"/>
          <w:szCs w:val="32"/>
          <w:rtl/>
          <w:lang w:bidi="ar-DZ"/>
        </w:rPr>
        <w:t xml:space="preserve">17 </w:t>
      </w:r>
      <w:r w:rsidR="00801E89">
        <w:rPr>
          <w:rFonts w:ascii="Adobe Arabic" w:hAnsi="Adobe Arabic" w:cs="Adobe Arabic" w:hint="cs"/>
          <w:sz w:val="32"/>
          <w:szCs w:val="32"/>
          <w:rtl/>
          <w:lang w:bidi="ar-DZ"/>
        </w:rPr>
        <w:t>رمضان</w:t>
      </w:r>
      <w:r w:rsidR="0019547F" w:rsidRPr="00C770DF">
        <w:rPr>
          <w:rFonts w:ascii="Adobe Arabic" w:hAnsi="Adobe Arabic" w:cs="Adobe Arabic" w:hint="cs"/>
          <w:sz w:val="32"/>
          <w:szCs w:val="32"/>
          <w:rtl/>
          <w:lang w:bidi="ar-DZ"/>
        </w:rPr>
        <w:t xml:space="preserve"> </w:t>
      </w:r>
      <w:r w:rsidR="00F67F0F" w:rsidRPr="00C770DF">
        <w:rPr>
          <w:rFonts w:ascii="Adobe Arabic" w:hAnsi="Adobe Arabic" w:cs="Adobe Arabic" w:hint="cs"/>
          <w:sz w:val="32"/>
          <w:szCs w:val="32"/>
          <w:rtl/>
          <w:lang w:bidi="ar-DZ"/>
        </w:rPr>
        <w:t>1440</w:t>
      </w:r>
      <w:r w:rsidR="0019547F" w:rsidRPr="00C770DF">
        <w:rPr>
          <w:rFonts w:ascii="Adobe Arabic" w:hAnsi="Adobe Arabic" w:cs="Adobe Arabic"/>
          <w:sz w:val="32"/>
          <w:szCs w:val="32"/>
          <w:rtl/>
          <w:lang w:bidi="ar-DZ"/>
        </w:rPr>
        <w:t>هـ/</w:t>
      </w:r>
      <w:r w:rsidR="00801E89">
        <w:rPr>
          <w:rFonts w:ascii="Adobe Arabic" w:hAnsi="Adobe Arabic" w:cs="Adobe Arabic" w:hint="cs"/>
          <w:sz w:val="32"/>
          <w:szCs w:val="32"/>
          <w:rtl/>
          <w:lang w:bidi="ar-DZ"/>
        </w:rPr>
        <w:t xml:space="preserve"> 22</w:t>
      </w:r>
      <w:r w:rsidR="00464088">
        <w:rPr>
          <w:rFonts w:ascii="Adobe Arabic" w:hAnsi="Adobe Arabic" w:cs="Adobe Arabic" w:hint="cs"/>
          <w:sz w:val="32"/>
          <w:szCs w:val="32"/>
          <w:rtl/>
          <w:lang w:bidi="ar-DZ"/>
        </w:rPr>
        <w:t xml:space="preserve"> </w:t>
      </w:r>
      <w:r w:rsidR="00801E89">
        <w:rPr>
          <w:rFonts w:ascii="Adobe Arabic" w:hAnsi="Adobe Arabic" w:cs="Adobe Arabic" w:hint="cs"/>
          <w:sz w:val="32"/>
          <w:szCs w:val="32"/>
          <w:rtl/>
          <w:lang w:bidi="ar-DZ"/>
        </w:rPr>
        <w:t>ماي</w:t>
      </w:r>
      <w:r w:rsidR="0019547F" w:rsidRPr="00C770DF">
        <w:rPr>
          <w:rFonts w:ascii="Adobe Arabic" w:hAnsi="Adobe Arabic" w:cs="Adobe Arabic" w:hint="cs"/>
          <w:sz w:val="32"/>
          <w:szCs w:val="32"/>
          <w:rtl/>
          <w:lang w:bidi="ar-DZ"/>
        </w:rPr>
        <w:t xml:space="preserve"> </w:t>
      </w:r>
      <w:r w:rsidR="00DB37FD" w:rsidRPr="00C770DF">
        <w:rPr>
          <w:rFonts w:ascii="Adobe Arabic" w:hAnsi="Adobe Arabic" w:cs="Adobe Arabic" w:hint="cs"/>
          <w:sz w:val="32"/>
          <w:szCs w:val="32"/>
          <w:rtl/>
          <w:lang w:bidi="ar-DZ"/>
        </w:rPr>
        <w:t>20</w:t>
      </w:r>
      <w:r w:rsidR="00F67F0F" w:rsidRPr="00C770DF">
        <w:rPr>
          <w:rFonts w:ascii="Adobe Arabic" w:hAnsi="Adobe Arabic" w:cs="Adobe Arabic" w:hint="cs"/>
          <w:sz w:val="32"/>
          <w:szCs w:val="32"/>
          <w:rtl/>
          <w:lang w:bidi="ar-DZ"/>
        </w:rPr>
        <w:t>1</w:t>
      </w:r>
      <w:r w:rsidR="0019547F" w:rsidRPr="00C770DF">
        <w:rPr>
          <w:rFonts w:ascii="Adobe Arabic" w:hAnsi="Adobe Arabic" w:cs="Adobe Arabic" w:hint="cs"/>
          <w:sz w:val="32"/>
          <w:szCs w:val="32"/>
          <w:rtl/>
          <w:lang w:bidi="ar-DZ"/>
        </w:rPr>
        <w:t>9</w:t>
      </w:r>
      <w:r w:rsidR="00DB37FD" w:rsidRPr="00C770DF">
        <w:rPr>
          <w:rFonts w:ascii="Adobe Arabic" w:hAnsi="Adobe Arabic" w:cs="Adobe Arabic"/>
          <w:sz w:val="32"/>
          <w:szCs w:val="32"/>
          <w:rtl/>
          <w:lang w:bidi="ar-DZ"/>
        </w:rPr>
        <w:t>م</w:t>
      </w:r>
    </w:p>
    <w:p w:rsidR="002948A8" w:rsidRPr="00C770DF" w:rsidRDefault="00E76C61" w:rsidP="00464088">
      <w:pPr>
        <w:bidi/>
        <w:spacing w:after="0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تصحيح </w:t>
      </w:r>
      <w:r w:rsidR="00971596"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>الت</w:t>
      </w:r>
      <w:r w:rsidR="00EF1408"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>ّ</w:t>
      </w:r>
      <w:r w:rsidR="00971596"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قييم </w:t>
      </w:r>
      <w:r w:rsidR="009F1410"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>الفصلي الثا</w:t>
      </w:r>
      <w:r w:rsidR="00464088">
        <w:rPr>
          <w:rFonts w:ascii="Adobe Arabic" w:hAnsi="Adobe Arabic" w:cs="Adobe Arabic" w:hint="cs"/>
          <w:b/>
          <w:bCs/>
          <w:sz w:val="32"/>
          <w:szCs w:val="32"/>
          <w:rtl/>
        </w:rPr>
        <w:t>لث</w:t>
      </w:r>
      <w:r w:rsidR="002948A8"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="00EF1408"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>في مادّة العلوم الفيزيائيّة والتّكنولوجيّة</w:t>
      </w:r>
      <w:r w:rsidR="002948A8"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</w:p>
    <w:p w:rsidR="00C770DF" w:rsidRPr="00C770DF" w:rsidRDefault="00EF1408" w:rsidP="00C770DF">
      <w:pPr>
        <w:bidi/>
        <w:spacing w:after="0"/>
        <w:jc w:val="center"/>
        <w:rPr>
          <w:rFonts w:ascii="Adobe Arabic" w:hAnsi="Adobe Arabic" w:cs="Adobe Arabic"/>
          <w:sz w:val="32"/>
          <w:szCs w:val="32"/>
          <w:rtl/>
        </w:rPr>
      </w:pPr>
      <w:r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>المستوى</w:t>
      </w:r>
      <w:r w:rsidR="005709EC" w:rsidRPr="00C770DF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971596" w:rsidRPr="00C770DF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F67F0F" w:rsidRPr="00C770DF">
        <w:rPr>
          <w:rFonts w:ascii="Adobe Arabic" w:hAnsi="Adobe Arabic" w:cs="Adobe Arabic" w:hint="cs"/>
          <w:sz w:val="32"/>
          <w:szCs w:val="32"/>
          <w:rtl/>
        </w:rPr>
        <w:t xml:space="preserve">الأولى </w:t>
      </w:r>
      <w:r w:rsidRPr="00C770DF">
        <w:rPr>
          <w:rFonts w:ascii="Adobe Arabic" w:hAnsi="Adobe Arabic" w:cs="Adobe Arabic" w:hint="cs"/>
          <w:sz w:val="32"/>
          <w:szCs w:val="32"/>
          <w:rtl/>
        </w:rPr>
        <w:t>من التّعليم ال</w:t>
      </w:r>
      <w:r w:rsidR="00E973F4" w:rsidRPr="00C770DF">
        <w:rPr>
          <w:rFonts w:ascii="Adobe Arabic" w:hAnsi="Adobe Arabic" w:cs="Adobe Arabic" w:hint="cs"/>
          <w:sz w:val="32"/>
          <w:szCs w:val="32"/>
          <w:rtl/>
        </w:rPr>
        <w:t>متوس</w:t>
      </w:r>
      <w:r w:rsidRPr="00C770DF">
        <w:rPr>
          <w:rFonts w:ascii="Adobe Arabic" w:hAnsi="Adobe Arabic" w:cs="Adobe Arabic" w:hint="cs"/>
          <w:sz w:val="32"/>
          <w:szCs w:val="32"/>
          <w:rtl/>
        </w:rPr>
        <w:t>ّ</w:t>
      </w:r>
      <w:r w:rsidR="00E973F4" w:rsidRPr="00C770DF">
        <w:rPr>
          <w:rFonts w:ascii="Adobe Arabic" w:hAnsi="Adobe Arabic" w:cs="Adobe Arabic" w:hint="cs"/>
          <w:sz w:val="32"/>
          <w:szCs w:val="32"/>
          <w:rtl/>
        </w:rPr>
        <w:t>ط</w:t>
      </w:r>
    </w:p>
    <w:p w:rsidR="00E71145" w:rsidRDefault="00E71145" w:rsidP="00E71145">
      <w:pPr>
        <w:ind w:firstLine="720"/>
        <w:jc w:val="right"/>
        <w:rPr>
          <w:rFonts w:ascii="Adobe Arabic" w:hAnsi="Adobe Arabic" w:cs="Adobe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التمرين الأول:</w:t>
      </w:r>
      <w:r w:rsidR="00801E89" w:rsidRPr="00801E89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(05ن)</w:t>
      </w:r>
    </w:p>
    <w:p w:rsidR="006D70A8" w:rsidRPr="004B7095" w:rsidRDefault="006D70A8" w:rsidP="004B7095">
      <w:pPr>
        <w:ind w:firstLine="720"/>
        <w:jc w:val="right"/>
        <w:rPr>
          <w:rFonts w:ascii="Adobe Arabic" w:hAnsi="Adobe Arabic" w:cs="Adobe Arabic"/>
          <w:color w:val="FF0000"/>
          <w:sz w:val="28"/>
          <w:szCs w:val="28"/>
          <w:rtl/>
          <w:lang w:bidi="ar-DZ"/>
        </w:rPr>
      </w:pP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أ/ </w:t>
      </w:r>
      <w:r w:rsidR="004B7095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4B7095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(0.5ن*4=2ن)</w:t>
      </w:r>
    </w:p>
    <w:p w:rsidR="00E71145" w:rsidRPr="006D70A8" w:rsidRDefault="00E71145" w:rsidP="00C770DF">
      <w:pPr>
        <w:ind w:firstLine="720"/>
        <w:jc w:val="right"/>
        <w:rPr>
          <w:rFonts w:ascii="Adobe Arabic" w:hAnsi="Adobe Arabic" w:cs="Adobe Arabic"/>
          <w:sz w:val="28"/>
          <w:szCs w:val="28"/>
          <w:rtl/>
          <w:lang w:bidi="ar-DZ"/>
        </w:rPr>
      </w:pPr>
      <w:r w:rsidRPr="00E71145">
        <w:rPr>
          <w:rFonts w:hint="cs"/>
          <w:rtl/>
          <w:lang w:bidi="ar-DZ"/>
        </w:rPr>
        <w:t xml:space="preserve"> </w:t>
      </w:r>
      <w:r w:rsidR="006D70A8">
        <w:rPr>
          <w:rFonts w:hint="cs"/>
          <w:rtl/>
          <w:lang w:bidi="ar-DZ"/>
        </w:rPr>
        <w:t xml:space="preserve">    </w:t>
      </w:r>
      <w:r w:rsidR="00C770DF">
        <w:rPr>
          <w:rFonts w:hint="cs"/>
          <w:rtl/>
          <w:lang w:bidi="ar-DZ"/>
        </w:rPr>
        <w:t xml:space="preserve"> </w:t>
      </w:r>
      <w:r w:rsidR="006D70A8">
        <w:rPr>
          <w:rFonts w:hint="cs"/>
          <w:rtl/>
          <w:lang w:bidi="ar-DZ"/>
        </w:rPr>
        <w:t xml:space="preserve"> </w:t>
      </w:r>
      <w:r w:rsidR="006D70A8"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C770DF">
        <w:rPr>
          <w:rFonts w:ascii="Adobe Arabic" w:hAnsi="Adobe Arabic" w:cs="Adobe Arabic" w:hint="cs"/>
          <w:sz w:val="28"/>
          <w:szCs w:val="28"/>
          <w:rtl/>
          <w:lang w:bidi="ar-DZ"/>
        </w:rPr>
        <w:t>1/</w:t>
      </w:r>
      <w:r w:rsidR="00C770DF"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نرى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الجسم عندما يكون في مكان مضيء ونحن في مكان مظلــم</w:t>
      </w:r>
      <w:r w:rsidR="00801E89">
        <w:rPr>
          <w:rFonts w:ascii="Adobe Arabic" w:hAnsi="Adobe Arabic" w:cs="Adobe Arabic" w:hint="cs"/>
          <w:sz w:val="28"/>
          <w:szCs w:val="28"/>
          <w:rtl/>
          <w:lang w:bidi="ar-DZ"/>
        </w:rPr>
        <w:t>.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4B7095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صحيح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                      </w:t>
      </w:r>
    </w:p>
    <w:p w:rsidR="00E71145" w:rsidRPr="006D70A8" w:rsidRDefault="00E71145" w:rsidP="00C770DF">
      <w:pPr>
        <w:ind w:firstLine="720"/>
        <w:jc w:val="right"/>
        <w:rPr>
          <w:rFonts w:ascii="Adobe Arabic" w:hAnsi="Adobe Arabic" w:cs="Adobe Arabic"/>
          <w:sz w:val="28"/>
          <w:szCs w:val="28"/>
          <w:rtl/>
          <w:lang w:bidi="ar-DZ"/>
        </w:rPr>
      </w:pP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  </w:t>
      </w:r>
      <w:r w:rsidR="00C770DF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2/ </w:t>
      </w:r>
      <w:r w:rsidR="00C770DF"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>نـرى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الجسـم عند ما يكون في مكان مظـلم ونحن في مكان مضيء</w:t>
      </w:r>
      <w:r w:rsidR="00801E89">
        <w:rPr>
          <w:rFonts w:ascii="Adobe Arabic" w:hAnsi="Adobe Arabic" w:cs="Adobe Arabic" w:hint="cs"/>
          <w:sz w:val="28"/>
          <w:szCs w:val="28"/>
          <w:rtl/>
          <w:lang w:bidi="ar-DZ"/>
        </w:rPr>
        <w:t>.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4B7095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خطأ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                   </w:t>
      </w:r>
    </w:p>
    <w:p w:rsidR="00E71145" w:rsidRPr="006D70A8" w:rsidRDefault="00E71145" w:rsidP="006D70A8">
      <w:pPr>
        <w:ind w:firstLine="720"/>
        <w:jc w:val="right"/>
        <w:rPr>
          <w:rFonts w:ascii="Adobe Arabic" w:hAnsi="Adobe Arabic" w:cs="Adobe Arabic"/>
          <w:sz w:val="28"/>
          <w:szCs w:val="28"/>
          <w:rtl/>
          <w:lang w:bidi="ar-DZ"/>
        </w:rPr>
      </w:pP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  </w:t>
      </w:r>
      <w:r w:rsidR="00C770DF">
        <w:rPr>
          <w:rFonts w:ascii="Adobe Arabic" w:hAnsi="Adobe Arabic" w:cs="Adobe Arabic" w:hint="cs"/>
          <w:sz w:val="28"/>
          <w:szCs w:val="28"/>
          <w:rtl/>
          <w:lang w:bidi="ar-DZ"/>
        </w:rPr>
        <w:t>3/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نـــرى الجسم عند ما يكون الجسم في مكان مظلم ونحن في مكان مظلـم</w:t>
      </w:r>
      <w:r w:rsidR="00801E89">
        <w:rPr>
          <w:rFonts w:ascii="Adobe Arabic" w:hAnsi="Adobe Arabic" w:cs="Adobe Arabic" w:hint="cs"/>
          <w:sz w:val="28"/>
          <w:szCs w:val="28"/>
          <w:rtl/>
          <w:lang w:bidi="ar-DZ"/>
        </w:rPr>
        <w:t>.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</w:t>
      </w:r>
      <w:r w:rsidR="004B7095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خطأ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      </w:t>
      </w:r>
    </w:p>
    <w:p w:rsidR="00E71145" w:rsidRPr="006D70A8" w:rsidRDefault="00E71145" w:rsidP="006D70A8">
      <w:pPr>
        <w:ind w:firstLine="720"/>
        <w:jc w:val="right"/>
        <w:rPr>
          <w:rFonts w:ascii="Adobe Arabic" w:hAnsi="Adobe Arabic" w:cs="Adobe Arabic"/>
          <w:sz w:val="28"/>
          <w:szCs w:val="28"/>
          <w:lang w:bidi="ar-DZ"/>
        </w:rPr>
      </w:pP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  </w:t>
      </w:r>
      <w:r w:rsidR="00C770DF">
        <w:rPr>
          <w:rFonts w:ascii="Adobe Arabic" w:hAnsi="Adobe Arabic" w:cs="Adobe Arabic" w:hint="cs"/>
          <w:sz w:val="28"/>
          <w:szCs w:val="28"/>
          <w:rtl/>
          <w:lang w:bidi="ar-DZ"/>
        </w:rPr>
        <w:t>4/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نــرى الجسم عندما يكون الجسم في مكان مضيء </w:t>
      </w:r>
      <w:r w:rsidR="006D70A8"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>ونحن في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مكان مضيء</w:t>
      </w:r>
      <w:r w:rsidR="00801E89">
        <w:rPr>
          <w:rFonts w:ascii="Adobe Arabic" w:hAnsi="Adobe Arabic" w:cs="Adobe Arabic" w:hint="cs"/>
          <w:sz w:val="28"/>
          <w:szCs w:val="28"/>
          <w:rtl/>
          <w:lang w:bidi="ar-DZ"/>
        </w:rPr>
        <w:t>.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4B7095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صحيح</w:t>
      </w: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     </w:t>
      </w:r>
    </w:p>
    <w:tbl>
      <w:tblPr>
        <w:tblStyle w:val="Grilledutableau"/>
        <w:tblpPr w:leftFromText="180" w:rightFromText="180" w:vertAnchor="text" w:horzAnchor="margin" w:tblpXSpec="center" w:tblpY="405"/>
        <w:bidiVisual/>
        <w:tblW w:w="0" w:type="auto"/>
        <w:tblLook w:val="01E0"/>
      </w:tblPr>
      <w:tblGrid>
        <w:gridCol w:w="6"/>
        <w:gridCol w:w="2192"/>
        <w:gridCol w:w="2921"/>
        <w:gridCol w:w="6"/>
        <w:gridCol w:w="2915"/>
        <w:gridCol w:w="1785"/>
        <w:gridCol w:w="6"/>
      </w:tblGrid>
      <w:tr w:rsidR="004B7095" w:rsidTr="004B7095">
        <w:trPr>
          <w:gridBefore w:val="1"/>
          <w:wBefore w:w="6" w:type="dxa"/>
          <w:trHeight w:val="253"/>
        </w:trPr>
        <w:tc>
          <w:tcPr>
            <w:tcW w:w="5119" w:type="dxa"/>
            <w:gridSpan w:val="3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val="fr-FR" w:bidi="ar-DZ"/>
              </w:rPr>
              <w:t>الأجسام المــضـــــيــــئــة</w:t>
            </w:r>
          </w:p>
        </w:tc>
        <w:tc>
          <w:tcPr>
            <w:tcW w:w="4706" w:type="dxa"/>
            <w:gridSpan w:val="3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val="fr-FR" w:bidi="ar-DZ"/>
              </w:rPr>
              <w:t>الأجســــام المضــاءة</w:t>
            </w:r>
          </w:p>
        </w:tc>
      </w:tr>
      <w:tr w:rsidR="004B7095" w:rsidTr="004B7095">
        <w:trPr>
          <w:gridAfter w:val="1"/>
          <w:wAfter w:w="6" w:type="dxa"/>
          <w:trHeight w:val="263"/>
        </w:trPr>
        <w:tc>
          <w:tcPr>
            <w:tcW w:w="2198" w:type="dxa"/>
            <w:gridSpan w:val="2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val="fr-FR" w:bidi="ar-DZ"/>
              </w:rPr>
              <w:t>الطبيعية</w:t>
            </w:r>
          </w:p>
        </w:tc>
        <w:tc>
          <w:tcPr>
            <w:tcW w:w="2921" w:type="dxa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val="fr-FR" w:bidi="ar-DZ"/>
              </w:rPr>
              <w:t>الاصطناعية</w:t>
            </w:r>
          </w:p>
        </w:tc>
        <w:tc>
          <w:tcPr>
            <w:tcW w:w="2921" w:type="dxa"/>
            <w:gridSpan w:val="2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val="fr-FR" w:bidi="ar-DZ"/>
              </w:rPr>
              <w:t>الطبيعية</w:t>
            </w:r>
          </w:p>
        </w:tc>
        <w:tc>
          <w:tcPr>
            <w:tcW w:w="1785" w:type="dxa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val="fr-FR" w:bidi="ar-DZ"/>
              </w:rPr>
              <w:t>الاصطناعية</w:t>
            </w:r>
          </w:p>
        </w:tc>
      </w:tr>
      <w:tr w:rsidR="004B7095" w:rsidTr="004B7095">
        <w:trPr>
          <w:gridAfter w:val="1"/>
          <w:wAfter w:w="6" w:type="dxa"/>
          <w:trHeight w:val="1309"/>
        </w:trPr>
        <w:tc>
          <w:tcPr>
            <w:tcW w:w="2198" w:type="dxa"/>
            <w:gridSpan w:val="2"/>
            <w:vAlign w:val="center"/>
          </w:tcPr>
          <w:p w:rsidR="004B7095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الشمس</w:t>
            </w:r>
          </w:p>
          <w:p w:rsidR="004B7095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بركان ثائر</w:t>
            </w:r>
          </w:p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البرق.</w:t>
            </w:r>
          </w:p>
        </w:tc>
        <w:tc>
          <w:tcPr>
            <w:tcW w:w="2921" w:type="dxa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مصباح</w:t>
            </w:r>
          </w:p>
        </w:tc>
        <w:tc>
          <w:tcPr>
            <w:tcW w:w="2921" w:type="dxa"/>
            <w:gridSpan w:val="2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كوكب بلوتون</w:t>
            </w:r>
          </w:p>
        </w:tc>
        <w:tc>
          <w:tcPr>
            <w:tcW w:w="1785" w:type="dxa"/>
            <w:vAlign w:val="center"/>
          </w:tcPr>
          <w:p w:rsidR="004B7095" w:rsidRPr="006D70A8" w:rsidRDefault="004B7095" w:rsidP="004B7095">
            <w:pPr>
              <w:jc w:val="center"/>
              <w:rPr>
                <w:rFonts w:ascii="Adobe Arabic" w:hAnsi="Adobe Arabic" w:cs="Adobe Arabic"/>
                <w:sz w:val="28"/>
                <w:szCs w:val="28"/>
                <w:rtl/>
                <w:lang w:val="fr-FR" w:bidi="ar-DZ"/>
              </w:rPr>
            </w:pPr>
            <w:r w:rsidRPr="006D70A8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السبورة</w:t>
            </w:r>
          </w:p>
        </w:tc>
      </w:tr>
    </w:tbl>
    <w:p w:rsidR="00E71145" w:rsidRPr="004B7095" w:rsidRDefault="004B7095" w:rsidP="004B7095">
      <w:pPr>
        <w:tabs>
          <w:tab w:val="num" w:pos="1440"/>
        </w:tabs>
        <w:bidi/>
        <w:rPr>
          <w:rFonts w:ascii="Adobe Arabic" w:hAnsi="Adobe Arabic" w:cs="Adobe Arabic"/>
          <w:color w:val="FF0000"/>
          <w:sz w:val="28"/>
          <w:szCs w:val="28"/>
          <w:rtl/>
          <w:lang w:bidi="ar-DZ"/>
        </w:rPr>
      </w:pPr>
      <w:r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6D70A8" w:rsidRPr="006D70A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ب/ </w:t>
      </w:r>
      <w:r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</w:t>
      </w:r>
      <w:r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(0.5ن*6=3ن)</w:t>
      </w:r>
    </w:p>
    <w:p w:rsidR="008972D7" w:rsidRDefault="00DB37FD" w:rsidP="00801E89">
      <w:pPr>
        <w:tabs>
          <w:tab w:val="num" w:pos="1440"/>
        </w:tabs>
        <w:bidi/>
        <w:rPr>
          <w:rFonts w:ascii="Adobe Arabic" w:hAnsi="Adobe Arabic" w:cs="Adobe Arabic"/>
          <w:b/>
          <w:bCs/>
          <w:sz w:val="32"/>
          <w:szCs w:val="32"/>
          <w:rtl/>
          <w:lang w:bidi="ar-DZ"/>
        </w:rPr>
      </w:pPr>
      <w:r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الت</w:t>
      </w:r>
      <w:r w:rsid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ّ</w:t>
      </w:r>
      <w:r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مرين</w:t>
      </w:r>
      <w:r w:rsidRPr="009061B8">
        <w:rPr>
          <w:rFonts w:ascii="Adobe Arabic" w:hAnsi="Adobe Arabic" w:cs="Adobe Arabic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FB4A40"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ال</w:t>
      </w:r>
      <w:r w:rsidR="00E71145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ثاني</w:t>
      </w:r>
      <w:r w:rsidR="00FB4A40" w:rsidRPr="009061B8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:</w:t>
      </w:r>
      <w:r w:rsidR="006D70A8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(</w:t>
      </w:r>
      <w:r w:rsidR="00801E89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5</w:t>
      </w:r>
      <w:r w:rsidR="006D70A8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ن</w:t>
      </w:r>
      <w:r w:rsidR="00DC2C7D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)</w:t>
      </w:r>
    </w:p>
    <w:p w:rsidR="00DC2C7D" w:rsidRPr="00BD2D93" w:rsidRDefault="00DC2C7D" w:rsidP="004B7095">
      <w:pPr>
        <w:tabs>
          <w:tab w:val="num" w:pos="1440"/>
        </w:tabs>
        <w:bidi/>
        <w:spacing w:line="240" w:lineRule="auto"/>
        <w:rPr>
          <w:rFonts w:ascii="Adobe Arabic" w:hAnsi="Adobe Arabic" w:cs="Adobe Arabic"/>
          <w:color w:val="FF0000"/>
          <w:sz w:val="28"/>
          <w:szCs w:val="28"/>
          <w:rtl/>
          <w:lang w:bidi="ar-DZ"/>
        </w:rPr>
      </w:pPr>
      <w:r w:rsidRPr="00C45529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أ </w:t>
      </w:r>
      <w:r w:rsidR="00B857BA" w:rsidRPr="00C45529">
        <w:rPr>
          <w:rFonts w:ascii="Adobe Arabic" w:hAnsi="Adobe Arabic" w:cs="Adobe Arabic"/>
          <w:sz w:val="28"/>
          <w:szCs w:val="28"/>
          <w:rtl/>
          <w:lang w:bidi="ar-DZ"/>
        </w:rPr>
        <w:t>–</w:t>
      </w:r>
      <w:r w:rsidRPr="00C45529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4B7095">
        <w:rPr>
          <w:rFonts w:ascii="Adobe Arabic" w:hAnsi="Adobe Arabic" w:cs="Adobe Arabic" w:hint="cs"/>
          <w:sz w:val="28"/>
          <w:szCs w:val="28"/>
          <w:rtl/>
          <w:lang w:bidi="ar-DZ"/>
        </w:rPr>
        <w:t>1/وسط شفاف: يسمح بمرور الضوء وبرؤية الأجسام من خلاله.</w:t>
      </w:r>
      <w:r w:rsidR="00BD2D93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</w:t>
      </w:r>
      <w:r w:rsidR="00BD2D93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(1ن)</w:t>
      </w:r>
    </w:p>
    <w:p w:rsidR="004B7095" w:rsidRDefault="004B7095" w:rsidP="004B7095">
      <w:pPr>
        <w:tabs>
          <w:tab w:val="num" w:pos="1440"/>
        </w:tabs>
        <w:bidi/>
        <w:spacing w:line="240" w:lineRule="auto"/>
        <w:rPr>
          <w:rFonts w:ascii="Adobe Arabic" w:hAnsi="Adobe Arabic" w:cs="Adobe Arabic"/>
          <w:sz w:val="28"/>
          <w:szCs w:val="28"/>
          <w:rtl/>
          <w:lang w:bidi="ar-DZ"/>
        </w:rPr>
      </w:pPr>
      <w:r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2/وسط شاف: يسمح بمرور الضوء ولا يسمح برؤية الأجسام من خلاله بوضوح.</w:t>
      </w:r>
      <w:r w:rsidR="00BD2D93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</w:t>
      </w:r>
      <w:r w:rsidR="00BD2D93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(1ن)</w:t>
      </w:r>
    </w:p>
    <w:p w:rsidR="004B7095" w:rsidRPr="00C45529" w:rsidRDefault="004B7095" w:rsidP="004B7095">
      <w:pPr>
        <w:tabs>
          <w:tab w:val="num" w:pos="1440"/>
        </w:tabs>
        <w:bidi/>
        <w:spacing w:line="240" w:lineRule="auto"/>
        <w:rPr>
          <w:rFonts w:ascii="Adobe Arabic" w:hAnsi="Adobe Arabic" w:cs="Adobe Arabic"/>
          <w:sz w:val="28"/>
          <w:szCs w:val="28"/>
          <w:rtl/>
          <w:lang w:bidi="ar-DZ"/>
        </w:rPr>
      </w:pPr>
      <w:r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3/وسط عاتم: لا يسمح بمرور الضوء ولا يسمح برؤية الأجسام من خلاله.</w:t>
      </w:r>
      <w:r w:rsidR="00BD2D93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  </w:t>
      </w:r>
      <w:r w:rsidR="00BD2D93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(1ن)</w:t>
      </w:r>
    </w:p>
    <w:p w:rsidR="008972D7" w:rsidRPr="00BD2D93" w:rsidRDefault="00DC2C7D" w:rsidP="00BD2D93">
      <w:pPr>
        <w:jc w:val="right"/>
        <w:rPr>
          <w:rFonts w:ascii="Adobe Arabic" w:hAnsi="Adobe Arabic" w:cs="Adobe Arabic"/>
          <w:color w:val="FF0000"/>
          <w:sz w:val="28"/>
          <w:szCs w:val="28"/>
          <w:rtl/>
          <w:lang w:bidi="ar-DZ"/>
        </w:rPr>
      </w:pPr>
      <w:r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ب </w:t>
      </w:r>
      <w:r w:rsidR="00C45529">
        <w:rPr>
          <w:rFonts w:ascii="Adobe Arabic" w:hAnsi="Adobe Arabic" w:cs="Adobe Arabic"/>
          <w:sz w:val="28"/>
          <w:szCs w:val="28"/>
          <w:rtl/>
          <w:lang w:bidi="ar-DZ"/>
        </w:rPr>
        <w:t>–</w:t>
      </w:r>
      <w:r w:rsidR="008972D7" w:rsidRPr="00DC2C7D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BD2D93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</w:t>
      </w:r>
      <w:r w:rsidR="00BD2D93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(0.25*8=2ن)</w:t>
      </w:r>
    </w:p>
    <w:tbl>
      <w:tblPr>
        <w:tblStyle w:val="Grilledutableau"/>
        <w:tblW w:w="0" w:type="auto"/>
        <w:tblLook w:val="04A0"/>
      </w:tblPr>
      <w:tblGrid>
        <w:gridCol w:w="3587"/>
        <w:gridCol w:w="3587"/>
        <w:gridCol w:w="3588"/>
      </w:tblGrid>
      <w:tr w:rsidR="004B7095" w:rsidTr="00BD2D93">
        <w:trPr>
          <w:trHeight w:val="501"/>
        </w:trPr>
        <w:tc>
          <w:tcPr>
            <w:tcW w:w="3587" w:type="dxa"/>
            <w:vAlign w:val="center"/>
          </w:tcPr>
          <w:p w:rsidR="004B7095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eastAsia="SimSun" w:cs="TimesNewRoman,Bold"/>
                <w:b/>
                <w:bCs/>
                <w:lang w:eastAsia="zh-CN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وسط عاتم</w:t>
            </w:r>
          </w:p>
        </w:tc>
        <w:tc>
          <w:tcPr>
            <w:tcW w:w="3587" w:type="dxa"/>
            <w:vAlign w:val="center"/>
          </w:tcPr>
          <w:p w:rsidR="004B7095" w:rsidRDefault="004B7095" w:rsidP="00BD2D93">
            <w:pPr>
              <w:autoSpaceDE w:val="0"/>
              <w:autoSpaceDN w:val="0"/>
              <w:adjustRightInd w:val="0"/>
              <w:jc w:val="center"/>
              <w:rPr>
                <w:rFonts w:eastAsia="SimSun" w:cs="TimesNewRoman,Bold"/>
                <w:b/>
                <w:bCs/>
                <w:lang w:eastAsia="zh-CN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وسط شاف</w:t>
            </w:r>
          </w:p>
        </w:tc>
        <w:tc>
          <w:tcPr>
            <w:tcW w:w="3588" w:type="dxa"/>
            <w:vAlign w:val="center"/>
          </w:tcPr>
          <w:p w:rsidR="004B7095" w:rsidRDefault="004B7095" w:rsidP="00BD2D93">
            <w:pPr>
              <w:autoSpaceDE w:val="0"/>
              <w:autoSpaceDN w:val="0"/>
              <w:adjustRightInd w:val="0"/>
              <w:jc w:val="center"/>
              <w:rPr>
                <w:rFonts w:eastAsia="SimSun" w:cs="TimesNewRoman,Bold"/>
                <w:b/>
                <w:bCs/>
                <w:lang w:eastAsia="zh-CN"/>
              </w:rPr>
            </w:pPr>
            <w:r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وسط شفاف</w:t>
            </w:r>
          </w:p>
        </w:tc>
      </w:tr>
      <w:tr w:rsidR="004B7095" w:rsidTr="00BD2D93">
        <w:trPr>
          <w:trHeight w:val="1355"/>
        </w:trPr>
        <w:tc>
          <w:tcPr>
            <w:tcW w:w="3587" w:type="dxa"/>
            <w:vAlign w:val="center"/>
          </w:tcPr>
          <w:p w:rsidR="004B7095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DZ"/>
              </w:rPr>
            </w:pPr>
            <w:r w:rsidRPr="00DC2C7D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صفيحة معدنية</w:t>
            </w:r>
          </w:p>
          <w:p w:rsidR="00BD2D93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DZ"/>
              </w:rPr>
            </w:pPr>
            <w:r w:rsidRPr="00DC2C7D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كتاب</w:t>
            </w:r>
          </w:p>
          <w:p w:rsidR="00BD2D93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DZ"/>
              </w:rPr>
            </w:pPr>
            <w:r w:rsidRPr="00DC2C7D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السبورة</w:t>
            </w:r>
          </w:p>
          <w:p w:rsidR="00BD2D93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eastAsia="SimSun" w:cs="TimesNewRoman,Bold"/>
                <w:b/>
                <w:bCs/>
                <w:lang w:eastAsia="zh-CN"/>
              </w:rPr>
            </w:pPr>
            <w:r w:rsidRPr="00DC2C7D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لوح خشبي</w:t>
            </w:r>
          </w:p>
        </w:tc>
        <w:tc>
          <w:tcPr>
            <w:tcW w:w="3587" w:type="dxa"/>
            <w:vAlign w:val="center"/>
          </w:tcPr>
          <w:p w:rsidR="004B7095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eastAsia="SimSun" w:cs="TimesNewRoman,Bold"/>
                <w:b/>
                <w:bCs/>
                <w:lang w:eastAsia="zh-CN"/>
              </w:rPr>
            </w:pPr>
            <w:r w:rsidRPr="00DC2C7D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كأس به زيت</w:t>
            </w:r>
          </w:p>
        </w:tc>
        <w:tc>
          <w:tcPr>
            <w:tcW w:w="3588" w:type="dxa"/>
            <w:vAlign w:val="center"/>
          </w:tcPr>
          <w:p w:rsidR="004B7095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DZ"/>
              </w:rPr>
            </w:pPr>
            <w:r w:rsidRPr="00DC2C7D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كمية ماء نقي</w:t>
            </w:r>
          </w:p>
          <w:p w:rsidR="00BD2D93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ascii="Adobe Arabic" w:hAnsi="Adobe Arabic" w:cs="Adobe Arabic"/>
                <w:sz w:val="28"/>
                <w:szCs w:val="28"/>
                <w:rtl/>
                <w:lang w:bidi="ar-DZ"/>
              </w:rPr>
            </w:pPr>
            <w:r w:rsidRPr="00DC2C7D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أنبوب اختبار</w:t>
            </w:r>
          </w:p>
          <w:p w:rsidR="00BD2D93" w:rsidRDefault="00BD2D93" w:rsidP="00BD2D93">
            <w:pPr>
              <w:autoSpaceDE w:val="0"/>
              <w:autoSpaceDN w:val="0"/>
              <w:adjustRightInd w:val="0"/>
              <w:jc w:val="center"/>
              <w:rPr>
                <w:rFonts w:eastAsia="SimSun" w:cs="TimesNewRoman,Bold"/>
                <w:b/>
                <w:bCs/>
                <w:lang w:eastAsia="zh-CN"/>
              </w:rPr>
            </w:pPr>
            <w:r w:rsidRPr="00DC2C7D">
              <w:rPr>
                <w:rFonts w:ascii="Adobe Arabic" w:hAnsi="Adobe Arabic" w:cs="Adobe Arabic" w:hint="cs"/>
                <w:sz w:val="28"/>
                <w:szCs w:val="28"/>
                <w:rtl/>
                <w:lang w:bidi="ar-DZ"/>
              </w:rPr>
              <w:t>زجاج مصقول</w:t>
            </w:r>
          </w:p>
        </w:tc>
      </w:tr>
    </w:tbl>
    <w:p w:rsidR="008972D7" w:rsidRDefault="008972D7" w:rsidP="00DC2C7D">
      <w:pPr>
        <w:autoSpaceDE w:val="0"/>
        <w:autoSpaceDN w:val="0"/>
        <w:adjustRightInd w:val="0"/>
        <w:rPr>
          <w:rFonts w:eastAsia="SimSun" w:cs="TimesNewRoman,Bold"/>
          <w:b/>
          <w:bCs/>
          <w:rtl/>
          <w:lang w:eastAsia="zh-CN"/>
        </w:rPr>
      </w:pPr>
    </w:p>
    <w:p w:rsidR="008972D7" w:rsidRDefault="008972D7" w:rsidP="008972D7">
      <w:pPr>
        <w:autoSpaceDE w:val="0"/>
        <w:autoSpaceDN w:val="0"/>
        <w:adjustRightInd w:val="0"/>
        <w:ind w:left="360" w:hanging="308"/>
        <w:jc w:val="right"/>
        <w:rPr>
          <w:rFonts w:eastAsia="SimSun" w:cs="TimesNewRoman,Bold"/>
          <w:b/>
          <w:bCs/>
          <w:rtl/>
          <w:lang w:eastAsia="zh-CN"/>
        </w:rPr>
      </w:pPr>
    </w:p>
    <w:p w:rsidR="00C770DF" w:rsidRDefault="00C770DF" w:rsidP="008972D7">
      <w:pPr>
        <w:autoSpaceDE w:val="0"/>
        <w:autoSpaceDN w:val="0"/>
        <w:adjustRightInd w:val="0"/>
        <w:ind w:left="360" w:hanging="308"/>
        <w:jc w:val="right"/>
        <w:rPr>
          <w:rFonts w:eastAsia="SimSun" w:cs="TimesNewRoman,Bold"/>
          <w:b/>
          <w:bCs/>
          <w:rtl/>
          <w:lang w:eastAsia="zh-CN"/>
        </w:rPr>
      </w:pPr>
    </w:p>
    <w:p w:rsidR="005C1D5F" w:rsidRPr="008972D7" w:rsidRDefault="005C1D5F" w:rsidP="008972D7">
      <w:pPr>
        <w:bidi/>
        <w:spacing w:line="360" w:lineRule="auto"/>
        <w:rPr>
          <w:rFonts w:ascii="Adobe Arabic" w:hAnsi="Adobe Arabic" w:cs="Adobe Arabic"/>
          <w:sz w:val="32"/>
          <w:szCs w:val="32"/>
          <w:rtl/>
          <w:lang w:bidi="ar-DZ"/>
        </w:rPr>
      </w:pPr>
    </w:p>
    <w:p w:rsidR="008972D7" w:rsidRPr="00BD2D93" w:rsidRDefault="00417966" w:rsidP="00BD2D93">
      <w:pPr>
        <w:tabs>
          <w:tab w:val="left" w:pos="9330"/>
        </w:tabs>
        <w:autoSpaceDE w:val="0"/>
        <w:autoSpaceDN w:val="0"/>
        <w:bidi/>
        <w:adjustRightInd w:val="0"/>
        <w:rPr>
          <w:rFonts w:ascii="Adobe Arabic" w:hAnsi="Adobe Arabic" w:cs="Adobe Arabic"/>
          <w:sz w:val="32"/>
          <w:szCs w:val="32"/>
          <w:rtl/>
        </w:rPr>
      </w:pPr>
      <w:r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الت</w:t>
      </w:r>
      <w:r w:rsidR="00EF1408"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ّ</w:t>
      </w:r>
      <w:r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مرين</w:t>
      </w:r>
      <w:r w:rsidRPr="009061B8">
        <w:rPr>
          <w:rFonts w:ascii="Adobe Arabic" w:hAnsi="Adobe Arabic" w:cs="Adobe Arabic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FB4A40"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الث</w:t>
      </w:r>
      <w:r w:rsidR="00EF1408"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ّ</w:t>
      </w:r>
      <w:r w:rsidR="00FB4A40" w:rsidRPr="009061B8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ا</w:t>
      </w:r>
      <w:r w:rsidR="00E71145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لث</w:t>
      </w:r>
      <w:r w:rsidR="00FB4A40" w:rsidRPr="009061B8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:</w:t>
      </w:r>
      <w:r w:rsidR="00DB4592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(</w:t>
      </w:r>
      <w:r w:rsidR="00801E89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3</w:t>
      </w:r>
      <w:r w:rsidR="00DB4592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>ن)</w:t>
      </w:r>
      <w:r w:rsidRPr="009061B8">
        <w:rPr>
          <w:rFonts w:ascii="Adobe Arabic" w:hAnsi="Adobe Arabic" w:cs="Adobe Arabic" w:hint="cs"/>
          <w:b/>
          <w:bCs/>
          <w:sz w:val="32"/>
          <w:szCs w:val="32"/>
          <w:rtl/>
          <w:lang w:bidi="ar-DZ"/>
        </w:rPr>
        <w:t xml:space="preserve"> </w:t>
      </w:r>
    </w:p>
    <w:p w:rsidR="008972D7" w:rsidRPr="008972D7" w:rsidRDefault="009D1769" w:rsidP="00B31C0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>
        <w:rPr>
          <w:rFonts w:ascii="Times New Roman" w:eastAsia="Times New Roman" w:hAnsi="Times New Roman" w:cs="AL-Mohanad Bold"/>
          <w:noProof/>
          <w:sz w:val="28"/>
          <w:szCs w:val="28"/>
          <w:rtl/>
        </w:rPr>
        <w:pict>
          <v:group id="Groupe 11" o:spid="_x0000_s1042" style="position:absolute;left:0;text-align:left;margin-left:341.8pt;margin-top:11.9pt;width:142.5pt;height:128.6pt;z-index:251665408" coordsize="18097,1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">
            <v:group id="Groupe 6" o:spid="_x0000_s1043" style="position:absolute;width:18097;height:16287" coordorigin="7407,3132" coordsize="285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Freeform 32" o:spid="_x0000_s1044" style="position:absolute;left:7407;top:3132;width:2850;height:2565;visibility:visible;mso-wrap-style:square;v-text-anchor:top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" path="m,l,2565r3420,e" filled="f">
                <v:stroke startarrow="block" endarrow="block"/>
                <v:path arrowok="t" o:connecttype="custom" o:connectlocs="0,0;0,2565;2850,2565" o:connectangles="0,0,0"/>
              </v:shape>
              <v:line id="Line 33" o:spid="_x0000_s1029" style="position:absolute;visibility:visible;mso-wrap-style:square" from="7407,5127" to="7521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v:line id="Line 34" o:spid="_x0000_s1030" style="position:absolute;visibility:visible;mso-wrap-style:square" from="7407,3987" to="7521,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</v:group>
            <v:shape id="Forme libre 35" o:spid="_x0000_s1031" style="position:absolute;top:5275;width:15487;height:11055;visibility:visible;mso-wrap-style:square;v-text-anchor:top" coordsize="2439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" path="m,1741l630,33,2439,e" filled="f">
              <v:path arrowok="t" o:connecttype="custom" o:connectlocs="0,1105535;400050,20955;1548765,0" o:connectangles="0,0,0"/>
            </v:shape>
          </v:group>
        </w:pict>
      </w:r>
      <w:r>
        <w:rPr>
          <w:rFonts w:ascii="Times New Roman" w:eastAsia="Times New Roman" w:hAnsi="Times New Roman" w:cs="AL-Mohanad Bold"/>
          <w:noProof/>
          <w:sz w:val="28"/>
          <w:szCs w:val="28"/>
          <w:rtl/>
        </w:rPr>
        <w:pict>
          <v:group id="Groupe 10" o:spid="_x0000_s1036" style="position:absolute;left:0;text-align:left;margin-left:65.35pt;margin-top:14.65pt;width:142.5pt;height:128.25pt;z-index:251667456" coordsize="18097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">
            <v:group id="Groupe 37" o:spid="_x0000_s1038" style="position:absolute;width:18097;height:16287" coordorigin="7407,3132" coordsize="285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Freeform 36" o:spid="_x0000_s1041" style="position:absolute;left:7407;top:3132;width:2850;height:2565;visibility:visible;mso-wrap-style:square;v-text-anchor:top" coordsize="3420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" path="m,l,2565r3420,e" filled="f">
                <v:stroke startarrow="block" endarrow="block"/>
                <v:path arrowok="t" o:connecttype="custom" o:connectlocs="0,0;0,2565;2850,2565" o:connectangles="0,0,0"/>
              </v:shape>
              <v:line id="Line 37" o:spid="_x0000_s1040" style="position:absolute;visibility:visible;mso-wrap-style:square" from="7407,5127" to="7521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<v:line id="Line 38" o:spid="_x0000_s1039" style="position:absolute;visibility:visible;mso-wrap-style:square" from="7407,3987" to="7521,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</v:group>
            <v:shape id="Forme libre 36" o:spid="_x0000_s1037" style="position:absolute;top:2989;width:16262;height:13125;visibility:visible;mso-wrap-style:square;v-text-anchor:top" coordsize="2561,2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" path="m,2067l586,17,2561,e" filled="f">
              <v:path arrowok="t" o:connecttype="custom" o:connectlocs="0,1312545;372110,10795;1626235,0" o:connectangles="0,0,0"/>
            </v:shape>
          </v:group>
        </w:pict>
      </w:r>
      <w:r w:rsidR="008972D7"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                                             </w:t>
      </w:r>
      <w:r w:rsid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                                    </w:t>
      </w:r>
      <w:r w:rsidR="008972D7"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 د</w:t>
      </w:r>
      <w:r w:rsid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>رجة الحرارة</w:t>
      </w:r>
      <w:r w:rsidR="008972D7"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>(°</w:t>
      </w:r>
      <w:r w:rsidR="00DC2C7D"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م)  </w:t>
      </w:r>
      <w:r w:rsidR="008972D7"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                                                  </w:t>
      </w:r>
      <w:r w:rsid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                                          </w:t>
      </w:r>
      <w:r w:rsidR="00B31C08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.                                                         </w:t>
      </w:r>
      <w:r w:rsid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>درجة الحرارة(م°)</w:t>
      </w:r>
    </w:p>
    <w:p w:rsidR="008972D7" w:rsidRPr="008972D7" w:rsidRDefault="008972D7" w:rsidP="008972D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</w:p>
    <w:p w:rsidR="008972D7" w:rsidRPr="008972D7" w:rsidRDefault="009D1769" w:rsidP="008972D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>
        <w:rPr>
          <w:rFonts w:ascii="Times New Roman" w:eastAsia="Times New Roman" w:hAnsi="Times New Roman" w:cs="AL-Mohanad Bold"/>
          <w:noProof/>
          <w:sz w:val="28"/>
          <w:szCs w:val="28"/>
          <w:rtl/>
        </w:rPr>
        <w:pict>
          <v:rect id="Rectangle 34" o:spid="_x0000_s1035" style="position:absolute;left:0;text-align:left;margin-left:84.1pt;margin-top:.1pt;width:34.2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" filled="f" stroked="f">
            <v:textbox>
              <w:txbxContent>
                <w:p w:rsidR="008972D7" w:rsidRDefault="008972D7" w:rsidP="008972D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00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AL-Mohanad Bold"/>
          <w:noProof/>
          <w:sz w:val="28"/>
          <w:szCs w:val="28"/>
          <w:rtl/>
        </w:rPr>
        <w:pict>
          <v:rect id="Rectangle 33" o:spid="_x0000_s1034" style="position:absolute;left:0;text-align:left;margin-left:311.45pt;margin-top:.1pt;width:34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" filled="f" stroked="f">
            <v:textbox>
              <w:txbxContent>
                <w:p w:rsidR="008972D7" w:rsidRDefault="008972D7" w:rsidP="008972D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00</w:t>
                  </w:r>
                </w:p>
              </w:txbxContent>
            </v:textbox>
          </v:rect>
        </w:pict>
      </w:r>
    </w:p>
    <w:p w:rsidR="008972D7" w:rsidRPr="008972D7" w:rsidRDefault="008972D7" w:rsidP="008972D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</w:p>
    <w:p w:rsidR="008972D7" w:rsidRPr="008972D7" w:rsidRDefault="009D1769" w:rsidP="008972D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>
        <w:rPr>
          <w:rFonts w:ascii="Times New Roman" w:eastAsia="Times New Roman" w:hAnsi="Times New Roman" w:cs="AL-Mohanad Bold"/>
          <w:noProof/>
          <w:sz w:val="28"/>
          <w:szCs w:val="28"/>
          <w:rtl/>
        </w:rPr>
        <w:pict>
          <v:rect id="Rectangle 32" o:spid="_x0000_s1033" style="position:absolute;left:0;text-align:left;margin-left:89pt;margin-top:13.75pt;width:28.5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" filled="f" stroked="f">
            <v:textbox>
              <w:txbxContent>
                <w:p w:rsidR="008972D7" w:rsidRDefault="008972D7" w:rsidP="008972D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50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AL-Mohanad Bold"/>
          <w:noProof/>
          <w:sz w:val="28"/>
          <w:szCs w:val="28"/>
          <w:rtl/>
        </w:rPr>
        <w:pict>
          <v:rect id="Rectangle 31" o:spid="_x0000_s1032" style="position:absolute;left:0;text-align:left;margin-left:318.45pt;margin-top:13.75pt;width:28.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" filled="f" stroked="f">
            <v:textbox>
              <w:txbxContent>
                <w:p w:rsidR="008972D7" w:rsidRDefault="008972D7" w:rsidP="008972D7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50</w:t>
                  </w:r>
                </w:p>
              </w:txbxContent>
            </v:textbox>
          </v:rect>
        </w:pict>
      </w:r>
    </w:p>
    <w:p w:rsidR="008972D7" w:rsidRPr="008972D7" w:rsidRDefault="008972D7" w:rsidP="008972D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</w:p>
    <w:p w:rsidR="008972D7" w:rsidRPr="008972D7" w:rsidRDefault="008972D7" w:rsidP="008972D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</w:t>
      </w:r>
    </w:p>
    <w:p w:rsidR="008972D7" w:rsidRPr="008972D7" w:rsidRDefault="008972D7" w:rsidP="008972D7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</w:t>
      </w: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</w: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>ال</w:t>
      </w: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>ز</w: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>من</w:t>
      </w: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(د)                       </w:t>
      </w:r>
      <w:r w:rsidR="00464088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                             الزمن(د)          </w:t>
      </w:r>
      <w:r w:rsidR="00464088"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</w:t>
      </w:r>
      <w:r w:rsidR="00464088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</w:t>
      </w:r>
    </w:p>
    <w:p w:rsidR="00464088" w:rsidRDefault="008972D7" w:rsidP="00464088">
      <w:pPr>
        <w:bidi/>
        <w:spacing w:after="0" w:line="240" w:lineRule="auto"/>
        <w:rPr>
          <w:rFonts w:ascii="Times New Roman" w:eastAsia="Times New Roman" w:hAnsi="Times New Roman" w:cs="AL-Mohanad Bold"/>
          <w:sz w:val="28"/>
          <w:szCs w:val="28"/>
          <w:rtl/>
          <w:lang w:eastAsia="en-US" w:bidi="ar-DZ"/>
        </w:rPr>
      </w:pP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</w: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</w:t>
      </w: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المن</w: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حنى الأول                   </w:t>
      </w: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</w:t>
      </w:r>
      <w:r w:rsidR="00B31C08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</w:t>
      </w: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</w:t>
      </w:r>
      <w:r w:rsidR="00464088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      </w:t>
      </w: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المنحنى الثاني </w:t>
      </w:r>
    </w:p>
    <w:p w:rsidR="008972D7" w:rsidRPr="008972D7" w:rsidRDefault="008972D7" w:rsidP="00464088">
      <w:pPr>
        <w:bidi/>
        <w:spacing w:after="0" w:line="240" w:lineRule="auto"/>
        <w:rPr>
          <w:rFonts w:ascii="Times New Roman" w:eastAsia="Times New Roman" w:hAnsi="Times New Roman" w:cs="AL-Mohanad Bold"/>
          <w:sz w:val="36"/>
          <w:szCs w:val="36"/>
          <w:rtl/>
          <w:lang w:eastAsia="en-US" w:bidi="ar-DZ"/>
        </w:rPr>
      </w:pPr>
      <w:r w:rsidRPr="008972D7">
        <w:rPr>
          <w:rFonts w:ascii="Times New Roman" w:eastAsia="Times New Roman" w:hAnsi="Times New Roman" w:cs="AL-Mohanad Bold" w:hint="cs"/>
          <w:sz w:val="28"/>
          <w:szCs w:val="28"/>
          <w:rtl/>
          <w:lang w:eastAsia="en-US" w:bidi="ar-DZ"/>
        </w:rPr>
        <w:t xml:space="preserve">                                                                                                                  </w:t>
      </w:r>
    </w:p>
    <w:p w:rsidR="008972D7" w:rsidRPr="008972D7" w:rsidRDefault="00BD2D93" w:rsidP="00BD2D93">
      <w:pPr>
        <w:numPr>
          <w:ilvl w:val="0"/>
          <w:numId w:val="13"/>
        </w:numPr>
        <w:bidi/>
        <w:spacing w:after="0"/>
        <w:rPr>
          <w:rFonts w:ascii="Adobe Arabic" w:hAnsi="Adobe Arabic" w:cs="Adobe Arabic"/>
          <w:sz w:val="28"/>
          <w:szCs w:val="28"/>
          <w:rtl/>
          <w:lang w:bidi="ar-DZ"/>
        </w:rPr>
      </w:pPr>
      <w:r>
        <w:rPr>
          <w:rFonts w:ascii="Adobe Arabic" w:hAnsi="Adobe Arabic" w:cs="Adobe Arabic" w:hint="cs"/>
          <w:sz w:val="28"/>
          <w:szCs w:val="28"/>
          <w:rtl/>
          <w:lang w:bidi="ar-DZ"/>
        </w:rPr>
        <w:t>المنحنى الذي</w:t>
      </w:r>
      <w:r w:rsidR="008972D7" w:rsidRPr="008972D7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يمثل الماء </w:t>
      </w:r>
      <w:r w:rsidR="008972D7"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>النقي</w:t>
      </w:r>
      <w:r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هو </w:t>
      </w:r>
      <w:proofErr w:type="gramStart"/>
      <w:r>
        <w:rPr>
          <w:rFonts w:ascii="Adobe Arabic" w:hAnsi="Adobe Arabic" w:cs="Adobe Arabic" w:hint="cs"/>
          <w:sz w:val="28"/>
          <w:szCs w:val="28"/>
          <w:rtl/>
          <w:lang w:bidi="ar-DZ"/>
        </w:rPr>
        <w:t>المنحنى</w:t>
      </w:r>
      <w:proofErr w:type="gramEnd"/>
      <w:r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الأول، لأن الماء تبخر في درجة حرارة 100°م</w:t>
      </w:r>
      <w:r w:rsidR="00B31C08"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8972D7" w:rsidRPr="008972D7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</w:t>
      </w:r>
      <w:r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(1.5ن)</w:t>
      </w:r>
    </w:p>
    <w:p w:rsidR="0085740C" w:rsidRPr="00464088" w:rsidRDefault="00B31C08" w:rsidP="00BD2D93">
      <w:pPr>
        <w:numPr>
          <w:ilvl w:val="0"/>
          <w:numId w:val="13"/>
        </w:numPr>
        <w:bidi/>
        <w:spacing w:after="0"/>
        <w:rPr>
          <w:rFonts w:ascii="Adobe Arabic" w:hAnsi="Adobe Arabic" w:cs="Adobe Arabic"/>
          <w:sz w:val="28"/>
          <w:szCs w:val="28"/>
          <w:lang w:bidi="ar-DZ"/>
        </w:rPr>
      </w:pPr>
      <w:r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>العاملان المؤثران في تغير حالة المادة</w:t>
      </w:r>
      <w:r w:rsidR="00BD2D93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هما درجة الحرارة والضغط.     </w:t>
      </w:r>
      <w:r w:rsidR="00BD2D93">
        <w:rPr>
          <w:rFonts w:ascii="Adobe Arabic" w:hAnsi="Adobe Arabic" w:cs="Adobe Arabic" w:hint="cs"/>
          <w:color w:val="FF0000"/>
          <w:sz w:val="28"/>
          <w:szCs w:val="28"/>
          <w:rtl/>
          <w:lang w:bidi="ar-DZ"/>
        </w:rPr>
        <w:t>(1.5ن)</w:t>
      </w:r>
    </w:p>
    <w:p w:rsidR="0079269C" w:rsidRPr="00BD2D93" w:rsidRDefault="0079269C" w:rsidP="0079269C">
      <w:pPr>
        <w:bidi/>
        <w:spacing w:after="0" w:line="240" w:lineRule="auto"/>
        <w:ind w:left="758"/>
        <w:rPr>
          <w:rFonts w:ascii="Adobe Arabic" w:hAnsi="Adobe Arabic" w:cs="Adobe Arabic"/>
          <w:sz w:val="28"/>
          <w:szCs w:val="28"/>
          <w:rtl/>
          <w:lang w:bidi="ar-DZ"/>
        </w:rPr>
      </w:pPr>
    </w:p>
    <w:p w:rsidR="0085740C" w:rsidRPr="0085740C" w:rsidRDefault="0085740C" w:rsidP="0085740C">
      <w:pPr>
        <w:tabs>
          <w:tab w:val="left" w:pos="9330"/>
        </w:tabs>
        <w:autoSpaceDE w:val="0"/>
        <w:autoSpaceDN w:val="0"/>
        <w:bidi/>
        <w:adjustRightInd w:val="0"/>
        <w:spacing w:after="0" w:line="360" w:lineRule="auto"/>
        <w:rPr>
          <w:rFonts w:ascii="Adobe Arabic" w:hAnsi="Adobe Arabic" w:cs="Adobe Arabic"/>
          <w:b/>
          <w:bCs/>
          <w:sz w:val="32"/>
          <w:szCs w:val="32"/>
          <w:u w:val="single"/>
          <w:rtl/>
          <w:lang w:bidi="ar-DZ"/>
        </w:rPr>
      </w:pPr>
      <w:r w:rsidRPr="0085740C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85740C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الإدماجية:</w:t>
      </w:r>
      <w:proofErr w:type="spellEnd"/>
      <w:r w:rsidR="0018541A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(</w:t>
      </w:r>
      <w:proofErr w:type="spellStart"/>
      <w:r w:rsidR="0018541A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>6ن)</w:t>
      </w:r>
      <w:proofErr w:type="spellEnd"/>
      <w:r w:rsidR="00D4425D" w:rsidRPr="0085740C">
        <w:rPr>
          <w:rFonts w:ascii="Adobe Arabic" w:hAnsi="Adobe Arabic" w:cs="Adobe Arabic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79269C" w:rsidRPr="00464088" w:rsidRDefault="00B31C08" w:rsidP="00801E89">
      <w:pPr>
        <w:tabs>
          <w:tab w:val="left" w:pos="8402"/>
        </w:tabs>
        <w:bidi/>
        <w:rPr>
          <w:rFonts w:ascii="Adobe Arabic" w:hAnsi="Adobe Arabic" w:cs="Adobe Arabic"/>
          <w:sz w:val="28"/>
          <w:szCs w:val="28"/>
          <w:rtl/>
          <w:lang w:bidi="ar-DZ"/>
        </w:rPr>
      </w:pPr>
      <w:r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  </w:t>
      </w:r>
      <w:r w:rsidR="0079269C"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>قامت اكرام بإذابة 6</w:t>
      </w:r>
      <w:r w:rsidR="0079269C" w:rsidRPr="00464088">
        <w:rPr>
          <w:rFonts w:ascii="Adobe Arabic" w:hAnsi="Adobe Arabic" w:cs="Adobe Arabic"/>
          <w:sz w:val="28"/>
          <w:szCs w:val="28"/>
          <w:lang w:bidi="ar-DZ"/>
        </w:rPr>
        <w:t>g</w:t>
      </w:r>
      <w:r w:rsidR="0079269C"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من السكر في</w:t>
      </w:r>
      <w:r w:rsidR="0079269C" w:rsidRPr="00464088">
        <w:rPr>
          <w:rFonts w:ascii="Adobe Arabic" w:hAnsi="Adobe Arabic" w:cs="Adobe Arabic"/>
          <w:sz w:val="28"/>
          <w:szCs w:val="28"/>
          <w:lang w:bidi="ar-DZ"/>
        </w:rPr>
        <w:t>L</w:t>
      </w:r>
      <w:r w:rsidR="0079269C"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2</w:t>
      </w:r>
      <w:r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</w:t>
      </w:r>
      <w:r w:rsidR="0079269C"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من الماء النقي </w:t>
      </w:r>
      <w:r w:rsidR="00801E89"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>داخل</w:t>
      </w:r>
      <w:r w:rsidR="0079269C"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 xml:space="preserve"> قارورة.</w:t>
      </w:r>
    </w:p>
    <w:p w:rsidR="0079269C" w:rsidRPr="00464088" w:rsidRDefault="0079269C" w:rsidP="00BD2D93">
      <w:pPr>
        <w:pStyle w:val="Paragraphedeliste"/>
        <w:numPr>
          <w:ilvl w:val="0"/>
          <w:numId w:val="15"/>
        </w:numPr>
        <w:tabs>
          <w:tab w:val="left" w:pos="8402"/>
        </w:tabs>
        <w:rPr>
          <w:rFonts w:ascii="Adobe Arabic" w:hAnsi="Adobe Arabic" w:cs="Adobe Arabic"/>
          <w:sz w:val="28"/>
          <w:szCs w:val="28"/>
          <w:lang w:val="fr-FR" w:bidi="ar-DZ"/>
        </w:rPr>
      </w:pPr>
      <w:r w:rsidRPr="00464088"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الماء النقي </w:t>
      </w:r>
      <w:r w:rsidR="00BD2D93">
        <w:rPr>
          <w:rFonts w:ascii="Adobe Arabic" w:hAnsi="Adobe Arabic" w:cs="Adobe Arabic" w:hint="cs"/>
          <w:sz w:val="28"/>
          <w:szCs w:val="28"/>
          <w:rtl/>
          <w:lang w:val="fr-FR" w:bidi="ar-DZ"/>
        </w:rPr>
        <w:t>هو الماء المقطر الخالي من جميع الاملاح المعدنية والشوائب،</w:t>
      </w:r>
      <w:r w:rsidRPr="00464088"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مميزاته</w:t>
      </w:r>
      <w:r w:rsidR="00BD2D93"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أنه يتبخر في درجة 100°م ويتجمد في 0°م.</w:t>
      </w:r>
      <w:r w:rsidR="00C24C0F"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  </w:t>
      </w:r>
      <w:r w:rsidR="00C24C0F">
        <w:rPr>
          <w:rFonts w:ascii="Adobe Arabic" w:hAnsi="Adobe Arabic" w:cs="Adobe Arabic" w:hint="cs"/>
          <w:color w:val="FF0000"/>
          <w:sz w:val="28"/>
          <w:szCs w:val="28"/>
          <w:rtl/>
          <w:lang w:val="fr-FR" w:bidi="ar-DZ"/>
        </w:rPr>
        <w:t>(2ن)</w:t>
      </w:r>
    </w:p>
    <w:p w:rsidR="0079269C" w:rsidRPr="00464088" w:rsidRDefault="0079269C" w:rsidP="00BD2D93">
      <w:pPr>
        <w:pStyle w:val="Paragraphedeliste"/>
        <w:numPr>
          <w:ilvl w:val="0"/>
          <w:numId w:val="15"/>
        </w:numPr>
        <w:tabs>
          <w:tab w:val="left" w:pos="8402"/>
        </w:tabs>
        <w:rPr>
          <w:rFonts w:ascii="Adobe Arabic" w:hAnsi="Adobe Arabic" w:cs="Adobe Arabic"/>
          <w:sz w:val="28"/>
          <w:szCs w:val="28"/>
          <w:lang w:val="fr-FR" w:bidi="ar-DZ"/>
        </w:rPr>
      </w:pPr>
      <w:r w:rsidRPr="00464088"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السكر والماء النقي </w:t>
      </w:r>
      <w:r w:rsidR="00BD2D93">
        <w:rPr>
          <w:rFonts w:ascii="Adobe Arabic" w:hAnsi="Adobe Arabic" w:cs="Adobe Arabic" w:hint="cs"/>
          <w:sz w:val="28"/>
          <w:szCs w:val="28"/>
          <w:rtl/>
          <w:lang w:val="fr-FR" w:bidi="ar-DZ"/>
        </w:rPr>
        <w:t>شكل محلولا مائيا.</w:t>
      </w:r>
      <w:r w:rsidR="00C24C0F"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 </w:t>
      </w:r>
      <w:r w:rsidR="00C24C0F">
        <w:rPr>
          <w:rFonts w:ascii="Adobe Arabic" w:hAnsi="Adobe Arabic" w:cs="Adobe Arabic" w:hint="cs"/>
          <w:color w:val="FF0000"/>
          <w:sz w:val="28"/>
          <w:szCs w:val="28"/>
          <w:rtl/>
          <w:lang w:val="fr-FR" w:bidi="ar-DZ"/>
        </w:rPr>
        <w:t>(1ن)</w:t>
      </w:r>
    </w:p>
    <w:p w:rsidR="00BD2D93" w:rsidRDefault="0079269C" w:rsidP="00BD2D93">
      <w:pPr>
        <w:pStyle w:val="Paragraphedeliste"/>
        <w:numPr>
          <w:ilvl w:val="0"/>
          <w:numId w:val="15"/>
        </w:numPr>
        <w:tabs>
          <w:tab w:val="left" w:pos="8402"/>
        </w:tabs>
        <w:rPr>
          <w:rFonts w:ascii="Adobe Arabic" w:hAnsi="Adobe Arabic" w:cs="Adobe Arabic"/>
          <w:sz w:val="28"/>
          <w:szCs w:val="28"/>
          <w:lang w:val="fr-FR" w:bidi="ar-DZ"/>
        </w:rPr>
      </w:pPr>
      <w:r w:rsidRPr="00464088">
        <w:rPr>
          <w:rFonts w:ascii="Adobe Arabic" w:hAnsi="Adobe Arabic" w:cs="Adobe Arabic" w:hint="cs"/>
          <w:sz w:val="28"/>
          <w:szCs w:val="28"/>
          <w:rtl/>
          <w:lang w:val="fr-FR" w:bidi="ar-DZ"/>
        </w:rPr>
        <w:t>تركيز المحلول المائي</w:t>
      </w:r>
      <w:r w:rsidR="00BD2D93">
        <w:rPr>
          <w:rFonts w:ascii="Adobe Arabic" w:hAnsi="Adobe Arabic" w:cs="Adobe Arabic" w:hint="cs"/>
          <w:sz w:val="28"/>
          <w:szCs w:val="28"/>
          <w:rtl/>
          <w:lang w:val="fr-FR" w:bidi="ar-DZ"/>
        </w:rPr>
        <w:t>:</w:t>
      </w:r>
    </w:p>
    <w:p w:rsidR="00BD2D93" w:rsidRPr="00C24C0F" w:rsidRDefault="00BD2D93" w:rsidP="00BD2D93">
      <w:pPr>
        <w:pStyle w:val="Paragraphedeliste"/>
        <w:tabs>
          <w:tab w:val="left" w:pos="8402"/>
        </w:tabs>
        <w:rPr>
          <w:rFonts w:ascii="Adobe Arabic" w:hAnsi="Adobe Arabic" w:cs="Adobe Arabic"/>
          <w:color w:val="FF0000"/>
          <w:sz w:val="28"/>
          <w:szCs w:val="28"/>
          <w:lang w:val="fr-FR" w:bidi="ar-DZ"/>
        </w:rPr>
      </w:pPr>
      <w:r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                                    </w:t>
      </w:r>
      <w:r>
        <w:rPr>
          <w:rFonts w:ascii="Adobe Arabic" w:hAnsi="Adobe Arabic" w:cs="Adobe Arabic"/>
          <w:sz w:val="28"/>
          <w:szCs w:val="28"/>
          <w:lang w:val="fr-FR" w:bidi="ar-DZ"/>
        </w:rPr>
        <w:t>C = m / v</w:t>
      </w:r>
      <w:r w:rsidR="00C24C0F">
        <w:rPr>
          <w:rFonts w:ascii="Adobe Arabic" w:hAnsi="Adobe Arabic" w:cs="Adobe Arabic"/>
          <w:sz w:val="28"/>
          <w:szCs w:val="28"/>
          <w:lang w:val="fr-FR" w:bidi="ar-DZ"/>
        </w:rPr>
        <w:t xml:space="preserve"> = 6 / 2 = 3 g/l</w:t>
      </w:r>
      <w:r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</w:t>
      </w:r>
      <w:r w:rsidR="00C24C0F"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          </w:t>
      </w:r>
      <w:r w:rsidR="00C24C0F">
        <w:rPr>
          <w:rFonts w:ascii="Adobe Arabic" w:hAnsi="Adobe Arabic" w:cs="Adobe Arabic" w:hint="cs"/>
          <w:color w:val="FF0000"/>
          <w:sz w:val="28"/>
          <w:szCs w:val="28"/>
          <w:rtl/>
          <w:lang w:val="fr-FR" w:bidi="ar-DZ"/>
        </w:rPr>
        <w:t>(2ن)</w:t>
      </w:r>
    </w:p>
    <w:p w:rsidR="0079269C" w:rsidRPr="00464088" w:rsidRDefault="0079269C" w:rsidP="0079269C">
      <w:pPr>
        <w:tabs>
          <w:tab w:val="left" w:pos="8402"/>
        </w:tabs>
        <w:bidi/>
        <w:ind w:left="360"/>
        <w:rPr>
          <w:rFonts w:ascii="Adobe Arabic" w:hAnsi="Adobe Arabic" w:cs="Adobe Arabic"/>
          <w:sz w:val="28"/>
          <w:szCs w:val="28"/>
          <w:rtl/>
          <w:lang w:bidi="ar-DZ"/>
        </w:rPr>
      </w:pPr>
      <w:r w:rsidRPr="00464088">
        <w:rPr>
          <w:rFonts w:ascii="Adobe Arabic" w:hAnsi="Adobe Arabic" w:cs="Adobe Arabic" w:hint="cs"/>
          <w:sz w:val="28"/>
          <w:szCs w:val="28"/>
          <w:rtl/>
          <w:lang w:bidi="ar-DZ"/>
        </w:rPr>
        <w:t>أضافت إكرام كمية أخرى من السكر الى المحلول وقامت بالخلط جيدا فلاحظت بقاء جزء من السكر في قعر القارورة.</w:t>
      </w:r>
    </w:p>
    <w:p w:rsidR="00E71145" w:rsidRPr="00464088" w:rsidRDefault="00C24C0F" w:rsidP="00C24C0F">
      <w:pPr>
        <w:pStyle w:val="Paragraphedeliste"/>
        <w:numPr>
          <w:ilvl w:val="0"/>
          <w:numId w:val="15"/>
        </w:numPr>
        <w:tabs>
          <w:tab w:val="left" w:pos="8402"/>
        </w:tabs>
        <w:rPr>
          <w:rFonts w:ascii="Times New Roman" w:eastAsia="Times New Roman" w:hAnsi="Times New Roman" w:cs="AL-Mohanad Bold"/>
          <w:sz w:val="28"/>
          <w:szCs w:val="28"/>
          <w:lang w:val="fr-FR" w:eastAsia="en-US" w:bidi="ar-DZ"/>
        </w:rPr>
      </w:pPr>
      <w:r>
        <w:rPr>
          <w:rFonts w:ascii="Adobe Arabic" w:hAnsi="Adobe Arabic" w:cs="Adobe Arabic" w:hint="cs"/>
          <w:sz w:val="28"/>
          <w:szCs w:val="28"/>
          <w:rtl/>
          <w:lang w:val="fr-FR" w:bidi="ar-DZ"/>
        </w:rPr>
        <w:t>المحلول المائي المتحصل عليه هو محلول مشبع.</w:t>
      </w:r>
      <w:r w:rsidR="0079269C" w:rsidRPr="00464088"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  <w:lang w:val="fr-FR" w:bidi="ar-DZ"/>
        </w:rPr>
        <w:t xml:space="preserve">  </w:t>
      </w:r>
      <w:r>
        <w:rPr>
          <w:rFonts w:ascii="Adobe Arabic" w:hAnsi="Adobe Arabic" w:cs="Adobe Arabic" w:hint="cs"/>
          <w:color w:val="FF0000"/>
          <w:sz w:val="28"/>
          <w:szCs w:val="28"/>
          <w:rtl/>
          <w:lang w:val="fr-FR" w:bidi="ar-DZ"/>
        </w:rPr>
        <w:t>(</w:t>
      </w:r>
      <w:r w:rsidR="00E76C61">
        <w:rPr>
          <w:rFonts w:ascii="Adobe Arabic" w:hAnsi="Adobe Arabic" w:cs="Adobe Arabic" w:hint="cs"/>
          <w:color w:val="FF0000"/>
          <w:sz w:val="28"/>
          <w:szCs w:val="28"/>
          <w:rtl/>
          <w:lang w:val="fr-FR" w:bidi="ar-DZ"/>
        </w:rPr>
        <w:t>1ن)</w:t>
      </w:r>
    </w:p>
    <w:p w:rsidR="0021329D" w:rsidRDefault="00B31C08" w:rsidP="00464088">
      <w:pPr>
        <w:tabs>
          <w:tab w:val="left" w:pos="2425"/>
        </w:tabs>
        <w:bidi/>
        <w:ind w:left="375"/>
        <w:rPr>
          <w:rFonts w:ascii="Adobe Arabic" w:hAnsi="Adobe Arabic" w:cs="Adobe Arabic"/>
          <w:sz w:val="32"/>
          <w:szCs w:val="32"/>
          <w:rtl/>
        </w:rPr>
      </w:pPr>
      <w:r w:rsidRPr="00B31C08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464088">
        <w:rPr>
          <w:rFonts w:ascii="Adobe Arabic" w:hAnsi="Adobe Arabic" w:cs="Adobe Arabic"/>
          <w:sz w:val="32"/>
          <w:szCs w:val="32"/>
          <w:rtl/>
        </w:rPr>
        <w:tab/>
      </w:r>
    </w:p>
    <w:p w:rsidR="00464088" w:rsidRDefault="00464088" w:rsidP="00464088">
      <w:pPr>
        <w:tabs>
          <w:tab w:val="left" w:pos="2425"/>
        </w:tabs>
        <w:bidi/>
        <w:ind w:left="375"/>
        <w:rPr>
          <w:rFonts w:ascii="Adobe Arabic" w:hAnsi="Adobe Arabic" w:cs="Adobe Arabic"/>
          <w:sz w:val="32"/>
          <w:szCs w:val="32"/>
          <w:rtl/>
        </w:rPr>
      </w:pPr>
    </w:p>
    <w:p w:rsidR="008972D7" w:rsidRDefault="008972D7" w:rsidP="008972D7">
      <w:pPr>
        <w:tabs>
          <w:tab w:val="left" w:pos="8402"/>
        </w:tabs>
        <w:bidi/>
        <w:rPr>
          <w:rFonts w:ascii="Adobe Arabic" w:hAnsi="Adobe Arabic" w:cs="Adobe Arabic"/>
          <w:b/>
          <w:bCs/>
          <w:sz w:val="8"/>
          <w:szCs w:val="8"/>
          <w:rtl/>
          <w:lang w:bidi="ar-DZ"/>
        </w:rPr>
      </w:pPr>
    </w:p>
    <w:p w:rsidR="0021329D" w:rsidRPr="00F22982" w:rsidRDefault="0021329D" w:rsidP="0021329D">
      <w:pPr>
        <w:tabs>
          <w:tab w:val="left" w:pos="8402"/>
        </w:tabs>
        <w:bidi/>
        <w:rPr>
          <w:rFonts w:ascii="Adobe Arabic" w:hAnsi="Adobe Arabic" w:cs="Adobe Arabic"/>
          <w:b/>
          <w:bCs/>
          <w:sz w:val="8"/>
          <w:szCs w:val="8"/>
          <w:rtl/>
          <w:lang w:bidi="ar-DZ"/>
        </w:rPr>
      </w:pPr>
    </w:p>
    <w:p w:rsidR="00D460A7" w:rsidRPr="00C770DF" w:rsidRDefault="00D460A7" w:rsidP="0018541A">
      <w:pPr>
        <w:bidi/>
        <w:spacing w:before="240" w:after="0"/>
        <w:jc w:val="center"/>
        <w:rPr>
          <w:rFonts w:ascii="Adobe Arabic" w:hAnsi="Adobe Arabic" w:cs="Adobe Arabic"/>
          <w:b/>
          <w:bCs/>
          <w:sz w:val="40"/>
          <w:szCs w:val="40"/>
          <w:rtl/>
          <w:lang w:bidi="ar-DZ"/>
        </w:rPr>
      </w:pPr>
    </w:p>
    <w:sectPr w:rsidR="00D460A7" w:rsidRPr="00C770DF" w:rsidSect="00C770DF">
      <w:footerReference w:type="even" r:id="rId9"/>
      <w:footerReference w:type="default" r:id="rId10"/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57" w:rsidRDefault="000B6757" w:rsidP="006A64F3">
      <w:pPr>
        <w:spacing w:after="0" w:line="240" w:lineRule="auto"/>
      </w:pPr>
      <w:r>
        <w:separator/>
      </w:r>
    </w:p>
  </w:endnote>
  <w:endnote w:type="continuationSeparator" w:id="0">
    <w:p w:rsidR="000B6757" w:rsidRDefault="000B6757" w:rsidP="006A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53181448"/>
      <w:docPartObj>
        <w:docPartGallery w:val="Page Numbers (Bottom of Page)"/>
        <w:docPartUnique/>
      </w:docPartObj>
    </w:sdtPr>
    <w:sdtContent>
      <w:p w:rsidR="00C770DF" w:rsidRDefault="009D1769">
        <w:pPr>
          <w:pStyle w:val="Pieddepage"/>
          <w:jc w:val="center"/>
        </w:pPr>
        <w:r>
          <w:rPr>
            <w:noProof/>
            <w:lang w:val="fr-FR"/>
          </w:rPr>
        </w:r>
        <w:r w:rsidRPr="009D1769">
          <w:rPr>
            <w:noProof/>
            <w:lang w:val="fr-F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13" o:spid="_x0000_s4098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:rsidR="00C770DF" w:rsidRDefault="009D1769">
        <w:pPr>
          <w:pStyle w:val="Pieddepage"/>
          <w:jc w:val="center"/>
        </w:pPr>
        <w:r>
          <w:fldChar w:fldCharType="begin"/>
        </w:r>
        <w:r w:rsidR="00C770DF">
          <w:instrText>PAGE    \* MERGEFORMAT</w:instrText>
        </w:r>
        <w:r>
          <w:fldChar w:fldCharType="separate"/>
        </w:r>
        <w:r w:rsidR="00F51845" w:rsidRPr="00F51845">
          <w:rPr>
            <w:noProof/>
            <w:rtl/>
            <w:lang w:val="fr-FR"/>
          </w:rPr>
          <w:t>2</w:t>
        </w:r>
        <w:r>
          <w:fldChar w:fldCharType="end"/>
        </w:r>
      </w:p>
    </w:sdtContent>
  </w:sdt>
  <w:p w:rsidR="00C770DF" w:rsidRDefault="00C770D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30925007"/>
      <w:docPartObj>
        <w:docPartGallery w:val="Page Numbers (Bottom of Page)"/>
        <w:docPartUnique/>
      </w:docPartObj>
    </w:sdtPr>
    <w:sdtContent>
      <w:p w:rsidR="00A57C84" w:rsidRDefault="009D1769" w:rsidP="00C770DF">
        <w:pPr>
          <w:pStyle w:val="Pieddepage"/>
          <w:jc w:val="right"/>
        </w:pPr>
        <w:r>
          <w:rPr>
            <w:noProof/>
            <w:lang w:val="fr-FR"/>
          </w:rPr>
        </w:r>
        <w:r w:rsidRPr="009D1769">
          <w:rPr>
            <w:noProof/>
            <w:lang w:val="fr-F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Organigramme : Décision 58" o:spid="_x0000_s4097" type="#_x0000_t110" style="width:53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:rsidR="00A57C84" w:rsidRDefault="009D1769">
        <w:pPr>
          <w:pStyle w:val="Pieddepage"/>
          <w:jc w:val="center"/>
        </w:pPr>
        <w:r>
          <w:fldChar w:fldCharType="begin"/>
        </w:r>
        <w:r w:rsidR="00A57C84">
          <w:instrText>PAGE    \* MERGEFORMAT</w:instrText>
        </w:r>
        <w:r>
          <w:fldChar w:fldCharType="separate"/>
        </w:r>
        <w:r w:rsidR="00F51845" w:rsidRPr="00F51845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:rsidR="00A57C84" w:rsidRDefault="00C770DF" w:rsidP="00C770DF">
    <w:pPr>
      <w:pStyle w:val="Pieddepage"/>
      <w:jc w:val="right"/>
    </w:pPr>
    <w:r w:rsidRPr="00C770DF">
      <w:rPr>
        <w:rFonts w:hint="cs"/>
        <w:b/>
        <w:bCs/>
        <w:sz w:val="32"/>
        <w:szCs w:val="32"/>
        <w:rtl/>
      </w:rPr>
      <w:t xml:space="preserve">              إقلب الصفحة</w:t>
    </w:r>
    <w:r>
      <w:rPr>
        <w:rFonts w:hint="cs"/>
        <w:rtl/>
      </w:rPr>
      <w:t xml:space="preserve">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57" w:rsidRDefault="000B6757" w:rsidP="006A64F3">
      <w:pPr>
        <w:spacing w:after="0" w:line="240" w:lineRule="auto"/>
      </w:pPr>
      <w:r>
        <w:separator/>
      </w:r>
    </w:p>
  </w:footnote>
  <w:footnote w:type="continuationSeparator" w:id="0">
    <w:p w:rsidR="000B6757" w:rsidRDefault="000B6757" w:rsidP="006A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54C8"/>
    <w:multiLevelType w:val="hybridMultilevel"/>
    <w:tmpl w:val="3594B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57DD5"/>
    <w:multiLevelType w:val="hybridMultilevel"/>
    <w:tmpl w:val="A1EA35CC"/>
    <w:lvl w:ilvl="0" w:tplc="12023020">
      <w:start w:val="1"/>
      <w:numFmt w:val="decimal"/>
      <w:lvlText w:val="%1-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179B5C7C"/>
    <w:multiLevelType w:val="hybridMultilevel"/>
    <w:tmpl w:val="B87C0D4E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6CC14B9"/>
    <w:multiLevelType w:val="hybridMultilevel"/>
    <w:tmpl w:val="CCBA89AC"/>
    <w:lvl w:ilvl="0" w:tplc="D53C0CE8">
      <w:numFmt w:val="bullet"/>
      <w:lvlText w:val="-"/>
      <w:lvlJc w:val="left"/>
      <w:pPr>
        <w:tabs>
          <w:tab w:val="num" w:pos="758"/>
        </w:tabs>
        <w:ind w:left="758" w:hanging="360"/>
      </w:pPr>
      <w:rPr>
        <w:rFonts w:ascii="Times New Roman" w:eastAsia="Times New Roman" w:hAnsi="Times New Roman" w:cs="Times New Roman" w:hint="default"/>
      </w:rPr>
    </w:lvl>
    <w:lvl w:ilvl="1" w:tplc="CA12D32C">
      <w:numFmt w:val="bullet"/>
      <w:lvlText w:val=""/>
      <w:lvlJc w:val="left"/>
      <w:pPr>
        <w:tabs>
          <w:tab w:val="num" w:pos="1478"/>
        </w:tabs>
        <w:ind w:left="1478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4">
    <w:nsid w:val="32DA157C"/>
    <w:multiLevelType w:val="hybridMultilevel"/>
    <w:tmpl w:val="4948B6C8"/>
    <w:lvl w:ilvl="0" w:tplc="99FAB82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Arabic Transparent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35B05908"/>
    <w:multiLevelType w:val="hybridMultilevel"/>
    <w:tmpl w:val="F5EE4ED4"/>
    <w:lvl w:ilvl="0" w:tplc="E9D66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E033F"/>
    <w:multiLevelType w:val="hybridMultilevel"/>
    <w:tmpl w:val="B2227A72"/>
    <w:lvl w:ilvl="0" w:tplc="E4BA56FA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  <w:color w:val="00FF0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0E7200"/>
    <w:multiLevelType w:val="hybridMultilevel"/>
    <w:tmpl w:val="7BD4D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35D8C"/>
    <w:multiLevelType w:val="hybridMultilevel"/>
    <w:tmpl w:val="43F4652C"/>
    <w:lvl w:ilvl="0" w:tplc="EBE69D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842BF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620E7"/>
    <w:multiLevelType w:val="hybridMultilevel"/>
    <w:tmpl w:val="7272E650"/>
    <w:lvl w:ilvl="0" w:tplc="E3EC6A54">
      <w:start w:val="1"/>
      <w:numFmt w:val="decimal"/>
      <w:lvlText w:val="%1-"/>
      <w:lvlJc w:val="left"/>
      <w:pPr>
        <w:tabs>
          <w:tab w:val="num" w:pos="1140"/>
        </w:tabs>
        <w:ind w:left="1140" w:right="114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60"/>
        </w:tabs>
        <w:ind w:left="1860" w:right="18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80"/>
        </w:tabs>
        <w:ind w:left="2580" w:right="25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300"/>
        </w:tabs>
        <w:ind w:left="3300" w:right="33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020"/>
        </w:tabs>
        <w:ind w:left="4020" w:right="40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740"/>
        </w:tabs>
        <w:ind w:left="4740" w:right="47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60"/>
        </w:tabs>
        <w:ind w:left="5460" w:right="54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80"/>
        </w:tabs>
        <w:ind w:left="6180" w:right="61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900"/>
        </w:tabs>
        <w:ind w:left="6900" w:right="6900" w:hanging="180"/>
      </w:pPr>
    </w:lvl>
  </w:abstractNum>
  <w:abstractNum w:abstractNumId="10">
    <w:nsid w:val="5CC6644D"/>
    <w:multiLevelType w:val="hybridMultilevel"/>
    <w:tmpl w:val="9238EE24"/>
    <w:lvl w:ilvl="0" w:tplc="312EFA28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C3D5F"/>
    <w:multiLevelType w:val="hybridMultilevel"/>
    <w:tmpl w:val="2F2AA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319C5"/>
    <w:multiLevelType w:val="hybridMultilevel"/>
    <w:tmpl w:val="6ABAC39A"/>
    <w:lvl w:ilvl="0" w:tplc="60B44032">
      <w:start w:val="1"/>
      <w:numFmt w:val="arabicAlpha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76F03DD8">
      <w:start w:val="1"/>
      <w:numFmt w:val="decimal"/>
      <w:lvlText w:val="%2)"/>
      <w:lvlJc w:val="left"/>
      <w:pPr>
        <w:tabs>
          <w:tab w:val="num" w:pos="1305"/>
        </w:tabs>
        <w:ind w:left="130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711579D6"/>
    <w:multiLevelType w:val="hybridMultilevel"/>
    <w:tmpl w:val="B8A67114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A026145"/>
    <w:multiLevelType w:val="hybridMultilevel"/>
    <w:tmpl w:val="CEA8B1D0"/>
    <w:lvl w:ilvl="0" w:tplc="4C8297CA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  <w:num w:numId="14">
    <w:abstractNumId w:val="1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ar-DZ" w:vendorID="64" w:dllVersion="0" w:nlCheck="1" w:checkStyle="0"/>
  <w:activeWritingStyle w:appName="MSWord" w:lang="ar-SA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2CF2"/>
    <w:rsid w:val="00021E8B"/>
    <w:rsid w:val="000437D2"/>
    <w:rsid w:val="00043BAA"/>
    <w:rsid w:val="00044D3C"/>
    <w:rsid w:val="000704B5"/>
    <w:rsid w:val="0007118A"/>
    <w:rsid w:val="0007579D"/>
    <w:rsid w:val="00086F07"/>
    <w:rsid w:val="00092361"/>
    <w:rsid w:val="000A7158"/>
    <w:rsid w:val="000B494C"/>
    <w:rsid w:val="000B6757"/>
    <w:rsid w:val="000D2F8E"/>
    <w:rsid w:val="000E1C47"/>
    <w:rsid w:val="000E2CF2"/>
    <w:rsid w:val="000F6B1A"/>
    <w:rsid w:val="0011753B"/>
    <w:rsid w:val="0012721F"/>
    <w:rsid w:val="00133251"/>
    <w:rsid w:val="00134C33"/>
    <w:rsid w:val="0014453D"/>
    <w:rsid w:val="00145007"/>
    <w:rsid w:val="0014677B"/>
    <w:rsid w:val="001673C6"/>
    <w:rsid w:val="0017348A"/>
    <w:rsid w:val="00181F28"/>
    <w:rsid w:val="00185029"/>
    <w:rsid w:val="0018541A"/>
    <w:rsid w:val="0018640F"/>
    <w:rsid w:val="0019547F"/>
    <w:rsid w:val="001F0809"/>
    <w:rsid w:val="00204D52"/>
    <w:rsid w:val="002106B8"/>
    <w:rsid w:val="002124C7"/>
    <w:rsid w:val="0021329D"/>
    <w:rsid w:val="0021440F"/>
    <w:rsid w:val="00251955"/>
    <w:rsid w:val="00267373"/>
    <w:rsid w:val="002832F7"/>
    <w:rsid w:val="00287F9B"/>
    <w:rsid w:val="002942CC"/>
    <w:rsid w:val="002948A8"/>
    <w:rsid w:val="002A69B5"/>
    <w:rsid w:val="002B341D"/>
    <w:rsid w:val="002B70E5"/>
    <w:rsid w:val="002C68C9"/>
    <w:rsid w:val="002E641E"/>
    <w:rsid w:val="002F0CB5"/>
    <w:rsid w:val="00303E8D"/>
    <w:rsid w:val="00305163"/>
    <w:rsid w:val="003177B7"/>
    <w:rsid w:val="003252F3"/>
    <w:rsid w:val="003414E6"/>
    <w:rsid w:val="00351DE9"/>
    <w:rsid w:val="0035581A"/>
    <w:rsid w:val="00366CBC"/>
    <w:rsid w:val="00375C71"/>
    <w:rsid w:val="0038553D"/>
    <w:rsid w:val="003B5D19"/>
    <w:rsid w:val="003F57EC"/>
    <w:rsid w:val="003F5C9F"/>
    <w:rsid w:val="003F6428"/>
    <w:rsid w:val="0040466C"/>
    <w:rsid w:val="00405E86"/>
    <w:rsid w:val="00405FB0"/>
    <w:rsid w:val="00414CEF"/>
    <w:rsid w:val="00417966"/>
    <w:rsid w:val="00420938"/>
    <w:rsid w:val="00444C0B"/>
    <w:rsid w:val="00456A28"/>
    <w:rsid w:val="00464088"/>
    <w:rsid w:val="004738C5"/>
    <w:rsid w:val="00481022"/>
    <w:rsid w:val="004819C3"/>
    <w:rsid w:val="00486801"/>
    <w:rsid w:val="00497C93"/>
    <w:rsid w:val="004B6245"/>
    <w:rsid w:val="004B7095"/>
    <w:rsid w:val="004E31FE"/>
    <w:rsid w:val="005378A0"/>
    <w:rsid w:val="00567BDD"/>
    <w:rsid w:val="005709EC"/>
    <w:rsid w:val="005760DF"/>
    <w:rsid w:val="0059450D"/>
    <w:rsid w:val="005A56C1"/>
    <w:rsid w:val="005B2AD5"/>
    <w:rsid w:val="005C0E66"/>
    <w:rsid w:val="005C1D5F"/>
    <w:rsid w:val="005D6783"/>
    <w:rsid w:val="006007FA"/>
    <w:rsid w:val="00606F5D"/>
    <w:rsid w:val="00611D2A"/>
    <w:rsid w:val="00615C25"/>
    <w:rsid w:val="006303C5"/>
    <w:rsid w:val="00633425"/>
    <w:rsid w:val="00646F0F"/>
    <w:rsid w:val="00665FB0"/>
    <w:rsid w:val="006A64F3"/>
    <w:rsid w:val="006A7D0A"/>
    <w:rsid w:val="006C0FD9"/>
    <w:rsid w:val="006D70A8"/>
    <w:rsid w:val="006E110F"/>
    <w:rsid w:val="006F19E3"/>
    <w:rsid w:val="00700BA4"/>
    <w:rsid w:val="00707113"/>
    <w:rsid w:val="00713B87"/>
    <w:rsid w:val="00721279"/>
    <w:rsid w:val="0072491D"/>
    <w:rsid w:val="007313CC"/>
    <w:rsid w:val="007327D4"/>
    <w:rsid w:val="007459EE"/>
    <w:rsid w:val="00790447"/>
    <w:rsid w:val="0079269C"/>
    <w:rsid w:val="00792948"/>
    <w:rsid w:val="007A0B5C"/>
    <w:rsid w:val="007C45FC"/>
    <w:rsid w:val="007E47BD"/>
    <w:rsid w:val="007E551D"/>
    <w:rsid w:val="007F08A4"/>
    <w:rsid w:val="00801E89"/>
    <w:rsid w:val="00820196"/>
    <w:rsid w:val="00821EE7"/>
    <w:rsid w:val="008441DA"/>
    <w:rsid w:val="00855535"/>
    <w:rsid w:val="00856DFE"/>
    <w:rsid w:val="0085740C"/>
    <w:rsid w:val="00857861"/>
    <w:rsid w:val="00871F50"/>
    <w:rsid w:val="008723CB"/>
    <w:rsid w:val="00872A1A"/>
    <w:rsid w:val="008815FF"/>
    <w:rsid w:val="00887A3F"/>
    <w:rsid w:val="008972D7"/>
    <w:rsid w:val="008B081B"/>
    <w:rsid w:val="008D319F"/>
    <w:rsid w:val="008D5C45"/>
    <w:rsid w:val="008E6B22"/>
    <w:rsid w:val="008F082D"/>
    <w:rsid w:val="009061B8"/>
    <w:rsid w:val="00910D87"/>
    <w:rsid w:val="00916842"/>
    <w:rsid w:val="00916AB9"/>
    <w:rsid w:val="009173F5"/>
    <w:rsid w:val="009243E7"/>
    <w:rsid w:val="00932D2F"/>
    <w:rsid w:val="00944E9D"/>
    <w:rsid w:val="00955616"/>
    <w:rsid w:val="0095640F"/>
    <w:rsid w:val="00964517"/>
    <w:rsid w:val="00967E84"/>
    <w:rsid w:val="00971596"/>
    <w:rsid w:val="009843BB"/>
    <w:rsid w:val="009A4D77"/>
    <w:rsid w:val="009B5E62"/>
    <w:rsid w:val="009C773E"/>
    <w:rsid w:val="009D1769"/>
    <w:rsid w:val="009E0D7E"/>
    <w:rsid w:val="009F1410"/>
    <w:rsid w:val="009F2E61"/>
    <w:rsid w:val="00A06563"/>
    <w:rsid w:val="00A13F05"/>
    <w:rsid w:val="00A304BA"/>
    <w:rsid w:val="00A36291"/>
    <w:rsid w:val="00A5036E"/>
    <w:rsid w:val="00A57C84"/>
    <w:rsid w:val="00A72196"/>
    <w:rsid w:val="00A81D77"/>
    <w:rsid w:val="00A82A1F"/>
    <w:rsid w:val="00A92124"/>
    <w:rsid w:val="00A924EC"/>
    <w:rsid w:val="00AB0592"/>
    <w:rsid w:val="00AB3894"/>
    <w:rsid w:val="00AD61F0"/>
    <w:rsid w:val="00AE4E4B"/>
    <w:rsid w:val="00AF0E4C"/>
    <w:rsid w:val="00AF5100"/>
    <w:rsid w:val="00AF6C76"/>
    <w:rsid w:val="00B31C08"/>
    <w:rsid w:val="00B54EE4"/>
    <w:rsid w:val="00B857BA"/>
    <w:rsid w:val="00BA0588"/>
    <w:rsid w:val="00BB68DA"/>
    <w:rsid w:val="00BB7BC3"/>
    <w:rsid w:val="00BD2D93"/>
    <w:rsid w:val="00BE1C29"/>
    <w:rsid w:val="00BE741F"/>
    <w:rsid w:val="00C07AA1"/>
    <w:rsid w:val="00C21810"/>
    <w:rsid w:val="00C24C0F"/>
    <w:rsid w:val="00C346B9"/>
    <w:rsid w:val="00C4445E"/>
    <w:rsid w:val="00C45529"/>
    <w:rsid w:val="00C55274"/>
    <w:rsid w:val="00C770DF"/>
    <w:rsid w:val="00C91D20"/>
    <w:rsid w:val="00CB75FE"/>
    <w:rsid w:val="00CD3847"/>
    <w:rsid w:val="00CE0FBE"/>
    <w:rsid w:val="00CF4772"/>
    <w:rsid w:val="00CF534E"/>
    <w:rsid w:val="00D00C56"/>
    <w:rsid w:val="00D07889"/>
    <w:rsid w:val="00D115F3"/>
    <w:rsid w:val="00D23A25"/>
    <w:rsid w:val="00D4425D"/>
    <w:rsid w:val="00D460A7"/>
    <w:rsid w:val="00D528BC"/>
    <w:rsid w:val="00D6023C"/>
    <w:rsid w:val="00D834AC"/>
    <w:rsid w:val="00DB37FD"/>
    <w:rsid w:val="00DB4592"/>
    <w:rsid w:val="00DC2C7D"/>
    <w:rsid w:val="00DC39C7"/>
    <w:rsid w:val="00DD056B"/>
    <w:rsid w:val="00DD4725"/>
    <w:rsid w:val="00E03C38"/>
    <w:rsid w:val="00E129FC"/>
    <w:rsid w:val="00E1649E"/>
    <w:rsid w:val="00E16F49"/>
    <w:rsid w:val="00E2781B"/>
    <w:rsid w:val="00E36A0E"/>
    <w:rsid w:val="00E43C52"/>
    <w:rsid w:val="00E53D43"/>
    <w:rsid w:val="00E653E0"/>
    <w:rsid w:val="00E71145"/>
    <w:rsid w:val="00E76C61"/>
    <w:rsid w:val="00E807A3"/>
    <w:rsid w:val="00E9186A"/>
    <w:rsid w:val="00E973F4"/>
    <w:rsid w:val="00EB01A1"/>
    <w:rsid w:val="00EB2DE6"/>
    <w:rsid w:val="00ED117D"/>
    <w:rsid w:val="00ED17A8"/>
    <w:rsid w:val="00EE6BDB"/>
    <w:rsid w:val="00EF1408"/>
    <w:rsid w:val="00EF6479"/>
    <w:rsid w:val="00EF7D7C"/>
    <w:rsid w:val="00F00526"/>
    <w:rsid w:val="00F101E9"/>
    <w:rsid w:val="00F11E26"/>
    <w:rsid w:val="00F1780C"/>
    <w:rsid w:val="00F17B1C"/>
    <w:rsid w:val="00F22982"/>
    <w:rsid w:val="00F23FDC"/>
    <w:rsid w:val="00F2590A"/>
    <w:rsid w:val="00F25A96"/>
    <w:rsid w:val="00F401F3"/>
    <w:rsid w:val="00F45356"/>
    <w:rsid w:val="00F51845"/>
    <w:rsid w:val="00F53752"/>
    <w:rsid w:val="00F5751F"/>
    <w:rsid w:val="00F67F0F"/>
    <w:rsid w:val="00FB4A40"/>
    <w:rsid w:val="00FD201C"/>
    <w:rsid w:val="00FD23C5"/>
    <w:rsid w:val="00FE2D62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1" type="connector" idref="#Connecteur droit avec flèche 23"/>
        <o:r id="V:Rule2" type="connector" idref="#Connecteur droit avec flèch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769"/>
  </w:style>
  <w:style w:type="paragraph" w:styleId="Titre1">
    <w:name w:val="heading 1"/>
    <w:basedOn w:val="Normal"/>
    <w:next w:val="Normal"/>
    <w:link w:val="Titre1Car"/>
    <w:qFormat/>
    <w:rsid w:val="00CE0FB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CE0FB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6A64F3"/>
    <w:pPr>
      <w:keepNext/>
      <w:framePr w:hSpace="141" w:wrap="around" w:vAnchor="text" w:hAnchor="page" w:x="5558" w:y="461"/>
      <w:bidi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1F28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1F28"/>
    <w:pPr>
      <w:keepNext/>
      <w:keepLines/>
      <w:bidi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A64F3"/>
    <w:rPr>
      <w:rFonts w:ascii="Times New Roman" w:eastAsia="Times New Roman" w:hAnsi="Times New Roman" w:cs="Times New Roman"/>
      <w:b/>
      <w:b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CE0FBE"/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E0FBE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CE0FBE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8"/>
      <w:szCs w:val="28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CE0FBE"/>
    <w:rPr>
      <w:rFonts w:ascii="Times New Roman" w:eastAsia="Times New Roman" w:hAnsi="Times New Roman" w:cs="Simplified Arabic"/>
      <w:b/>
      <w:bCs/>
      <w:sz w:val="28"/>
      <w:szCs w:val="28"/>
      <w:u w:val="single"/>
      <w:lang w:eastAsia="fr-FR" w:bidi="ar-DZ"/>
    </w:rPr>
  </w:style>
  <w:style w:type="character" w:customStyle="1" w:styleId="Titre4Car">
    <w:name w:val="Titre 4 Car"/>
    <w:basedOn w:val="Policepardfaut"/>
    <w:link w:val="Titre4"/>
    <w:uiPriority w:val="9"/>
    <w:semiHidden/>
    <w:rsid w:val="00181F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81F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E0FBE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CE0FB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6A64F3"/>
    <w:pPr>
      <w:keepNext/>
      <w:framePr w:hSpace="141" w:wrap="around" w:vAnchor="text" w:hAnchor="page" w:x="5558" w:y="461"/>
      <w:bidi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1F28"/>
    <w:pPr>
      <w:keepNext/>
      <w:keepLines/>
      <w:bidi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1F28"/>
    <w:pPr>
      <w:keepNext/>
      <w:keepLines/>
      <w:bidi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8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21EE7"/>
    <w:pPr>
      <w:bidi/>
      <w:ind w:left="720"/>
      <w:contextualSpacing/>
    </w:pPr>
    <w:rPr>
      <w:lang w:val="en-US"/>
    </w:rPr>
  </w:style>
  <w:style w:type="table" w:customStyle="1" w:styleId="Style1">
    <w:name w:val="Style1"/>
    <w:basedOn w:val="TableauWeb2"/>
    <w:uiPriority w:val="99"/>
    <w:qFormat/>
    <w:rsid w:val="00821EE7"/>
    <w:pPr>
      <w:spacing w:after="0" w:line="240" w:lineRule="auto"/>
    </w:pPr>
    <w:rPr>
      <w:rFonts w:ascii="Traditional Arabic" w:hAnsi="Traditional Arabic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21EE7"/>
    <w:pPr>
      <w:bidi/>
    </w:pPr>
    <w:rPr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821EE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821EE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21EE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821EE7"/>
    <w:rPr>
      <w:lang w:val="en-US"/>
    </w:rPr>
  </w:style>
  <w:style w:type="table" w:styleId="Grilleclaire-Accent5">
    <w:name w:val="Light Grid Accent 5"/>
    <w:basedOn w:val="TableauNormal"/>
    <w:uiPriority w:val="62"/>
    <w:rsid w:val="00821EE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821E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D602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02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02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02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023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rsid w:val="006A64F3"/>
    <w:rPr>
      <w:rFonts w:ascii="Times New Roman" w:eastAsia="Times New Roman" w:hAnsi="Times New Roman" w:cs="Times New Roman"/>
      <w:b/>
      <w:bCs/>
      <w:sz w:val="28"/>
      <w:szCs w:val="28"/>
      <w:lang w:eastAsia="fr-FR" w:bidi="ar-DZ"/>
    </w:rPr>
  </w:style>
  <w:style w:type="character" w:customStyle="1" w:styleId="Titre2Car">
    <w:name w:val="Titre 2 Car"/>
    <w:basedOn w:val="Policepardfaut"/>
    <w:link w:val="Titre2"/>
    <w:rsid w:val="00CE0FBE"/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CE0FBE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CE0FBE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8"/>
      <w:szCs w:val="28"/>
      <w:u w:val="single"/>
      <w:lang w:bidi="ar-DZ"/>
    </w:rPr>
  </w:style>
  <w:style w:type="character" w:customStyle="1" w:styleId="TitreCar">
    <w:name w:val="Titre Car"/>
    <w:basedOn w:val="Policepardfaut"/>
    <w:link w:val="Titre"/>
    <w:rsid w:val="00CE0FBE"/>
    <w:rPr>
      <w:rFonts w:ascii="Times New Roman" w:eastAsia="Times New Roman" w:hAnsi="Times New Roman" w:cs="Simplified Arabic"/>
      <w:b/>
      <w:bCs/>
      <w:sz w:val="28"/>
      <w:szCs w:val="28"/>
      <w:u w:val="single"/>
      <w:lang w:eastAsia="fr-FR" w:bidi="ar-DZ"/>
    </w:rPr>
  </w:style>
  <w:style w:type="character" w:customStyle="1" w:styleId="Titre4Car">
    <w:name w:val="Titre 4 Car"/>
    <w:basedOn w:val="Policepardfaut"/>
    <w:link w:val="Titre4"/>
    <w:uiPriority w:val="9"/>
    <w:semiHidden/>
    <w:rsid w:val="00181F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181F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63DD-BD2C-440E-8C48-8C6B933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HAMID</cp:lastModifiedBy>
  <cp:revision>2</cp:revision>
  <cp:lastPrinted>2017-11-11T00:41:00Z</cp:lastPrinted>
  <dcterms:created xsi:type="dcterms:W3CDTF">2020-02-08T18:22:00Z</dcterms:created>
  <dcterms:modified xsi:type="dcterms:W3CDTF">2020-02-08T18:22:00Z</dcterms:modified>
</cp:coreProperties>
</file>